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E3542" w14:textId="02340CE0" w:rsidR="001F3A03" w:rsidRPr="001F3A03" w:rsidRDefault="00B86A7B" w:rsidP="001F3A03">
      <w:pPr>
        <w:jc w:val="center"/>
        <w:rPr>
          <w:rFonts w:ascii="Times New Roman" w:eastAsia="ＭＳ 明朝" w:hAnsi="Times New Roman"/>
          <w:sz w:val="52"/>
          <w:szCs w:val="52"/>
          <w:lang w:eastAsia="zh-TW" w:bidi="lo-LA"/>
        </w:rPr>
      </w:pPr>
      <w:r>
        <w:rPr>
          <w:rFonts w:ascii="Times New Roman" w:eastAsia="ＭＳ 明朝" w:hAnsi="Times New Roman" w:hint="eastAsia"/>
          <w:sz w:val="52"/>
          <w:szCs w:val="52"/>
          <w:lang w:bidi="lo-LA"/>
        </w:rPr>
        <w:t>法学部東京同窓会</w:t>
      </w:r>
      <w:r w:rsidR="003C14C5">
        <w:rPr>
          <w:rFonts w:ascii="Times New Roman" w:eastAsia="ＭＳ 明朝" w:hAnsi="Times New Roman" w:hint="eastAsia"/>
          <w:sz w:val="52"/>
          <w:szCs w:val="52"/>
          <w:lang w:eastAsia="zh-TW" w:bidi="lo-LA"/>
        </w:rPr>
        <w:t>理事会議事録</w:t>
      </w:r>
    </w:p>
    <w:p w14:paraId="0BEE0AA8" w14:textId="77777777" w:rsidR="001F3A03" w:rsidRPr="001F3A03" w:rsidRDefault="001F3A03" w:rsidP="001F3A03">
      <w:pPr>
        <w:ind w:leftChars="1000" w:left="2400"/>
        <w:rPr>
          <w:rFonts w:ascii="ＭＳ 明朝" w:eastAsia="ＭＳ 明朝" w:hAnsi="ＭＳ 明朝"/>
          <w:spacing w:val="38"/>
          <w:kern w:val="0"/>
          <w:lang w:eastAsia="zh-TW" w:bidi="lo-LA"/>
        </w:rPr>
      </w:pPr>
    </w:p>
    <w:p w14:paraId="461B953D" w14:textId="77777777" w:rsidR="001F3A03" w:rsidRPr="001F3A03" w:rsidRDefault="001F3A03" w:rsidP="001F3A03">
      <w:pPr>
        <w:ind w:leftChars="1000" w:left="2400"/>
        <w:jc w:val="right"/>
        <w:rPr>
          <w:rFonts w:ascii="ＭＳ 明朝" w:eastAsia="ＭＳ 明朝" w:hAnsi="ＭＳ 明朝"/>
          <w:spacing w:val="38"/>
          <w:kern w:val="0"/>
          <w:lang w:eastAsia="zh-TW" w:bidi="lo-LA"/>
        </w:rPr>
      </w:pPr>
    </w:p>
    <w:p w14:paraId="62E495F7" w14:textId="5677B423" w:rsidR="001F3A03" w:rsidRDefault="003C14C5" w:rsidP="001A6B0C">
      <w:pPr>
        <w:ind w:leftChars="1000" w:left="2400"/>
        <w:jc w:val="right"/>
        <w:rPr>
          <w:rFonts w:ascii="ＭＳ 明朝" w:eastAsia="ＭＳ 明朝" w:hAnsi="ＭＳ 明朝"/>
          <w:spacing w:val="38"/>
          <w:kern w:val="0"/>
          <w:lang w:eastAsia="zh-TW" w:bidi="lo-LA"/>
        </w:rPr>
      </w:pPr>
      <w:r w:rsidRPr="001F3A03">
        <w:rPr>
          <w:rFonts w:ascii="ＭＳ 明朝" w:eastAsia="ＭＳ 明朝" w:hAnsi="ＭＳ 明朝" w:hint="eastAsia"/>
          <w:spacing w:val="38"/>
          <w:kern w:val="0"/>
          <w:lang w:eastAsia="zh-TW" w:bidi="lo-LA"/>
        </w:rPr>
        <w:t>令和</w:t>
      </w:r>
      <w:r w:rsidR="00A574E2">
        <w:rPr>
          <w:rFonts w:ascii="ＭＳ 明朝" w:eastAsia="ＭＳ 明朝" w:hAnsi="ＭＳ 明朝" w:hint="eastAsia"/>
          <w:spacing w:val="38"/>
          <w:kern w:val="0"/>
          <w:lang w:bidi="lo-LA"/>
        </w:rPr>
        <w:t>8</w:t>
      </w:r>
      <w:r w:rsidRPr="001F3A03">
        <w:rPr>
          <w:rFonts w:ascii="ＭＳ 明朝" w:eastAsia="ＭＳ 明朝" w:hAnsi="ＭＳ 明朝" w:hint="eastAsia"/>
          <w:spacing w:val="38"/>
          <w:kern w:val="0"/>
          <w:lang w:eastAsia="zh-TW" w:bidi="lo-LA"/>
        </w:rPr>
        <w:t>年</w:t>
      </w:r>
      <w:r w:rsidR="00A574E2">
        <w:rPr>
          <w:rFonts w:ascii="ＭＳ 明朝" w:eastAsia="ＭＳ 明朝" w:hAnsi="ＭＳ 明朝" w:hint="eastAsia"/>
          <w:spacing w:val="38"/>
          <w:kern w:val="0"/>
          <w:lang w:bidi="lo-LA"/>
        </w:rPr>
        <w:t>7</w:t>
      </w:r>
      <w:r w:rsidRPr="001F3A03">
        <w:rPr>
          <w:rFonts w:ascii="ＭＳ 明朝" w:eastAsia="ＭＳ 明朝" w:hAnsi="ＭＳ 明朝" w:hint="eastAsia"/>
          <w:spacing w:val="38"/>
          <w:kern w:val="0"/>
          <w:lang w:eastAsia="zh-TW" w:bidi="lo-LA"/>
        </w:rPr>
        <w:t>月</w:t>
      </w:r>
      <w:r w:rsidR="00A574E2">
        <w:rPr>
          <w:rFonts w:ascii="ＭＳ 明朝" w:eastAsia="ＭＳ 明朝" w:hAnsi="ＭＳ 明朝" w:hint="eastAsia"/>
          <w:spacing w:val="38"/>
          <w:kern w:val="0"/>
          <w:lang w:bidi="lo-LA"/>
        </w:rPr>
        <w:t>1</w:t>
      </w:r>
      <w:r w:rsidR="00B86A7B">
        <w:rPr>
          <w:rFonts w:ascii="ＭＳ 明朝" w:eastAsia="ＭＳ 明朝" w:hAnsi="ＭＳ 明朝" w:hint="eastAsia"/>
          <w:spacing w:val="38"/>
          <w:kern w:val="0"/>
          <w:lang w:bidi="lo-LA"/>
        </w:rPr>
        <w:t>０</w:t>
      </w:r>
      <w:r w:rsidRPr="001F3A03">
        <w:rPr>
          <w:rFonts w:ascii="ＭＳ 明朝" w:eastAsia="ＭＳ 明朝" w:hAnsi="ＭＳ 明朝" w:hint="eastAsia"/>
          <w:spacing w:val="38"/>
          <w:kern w:val="0"/>
          <w:lang w:eastAsia="zh-TW" w:bidi="lo-LA"/>
        </w:rPr>
        <w:t>日</w:t>
      </w:r>
    </w:p>
    <w:p w14:paraId="78C471B4" w14:textId="77777777" w:rsidR="00212C8B" w:rsidRPr="001F3A03" w:rsidRDefault="00212C8B" w:rsidP="001F3A03">
      <w:pPr>
        <w:jc w:val="left"/>
        <w:rPr>
          <w:rFonts w:ascii="ＭＳ 明朝" w:eastAsia="ＭＳ 明朝" w:hAnsi="ＭＳ 明朝"/>
          <w:spacing w:val="38"/>
          <w:kern w:val="0"/>
          <w:lang w:eastAsia="zh-TW" w:bidi="lo-LA"/>
        </w:rPr>
      </w:pPr>
    </w:p>
    <w:p w14:paraId="765A0D8D" w14:textId="039F401F" w:rsidR="001F3A03" w:rsidRPr="001F3A03" w:rsidRDefault="003C14C5" w:rsidP="001A6B0C">
      <w:pPr>
        <w:ind w:leftChars="1000" w:left="2400"/>
        <w:jc w:val="right"/>
        <w:rPr>
          <w:rFonts w:ascii="ＭＳ 明朝" w:eastAsia="ＭＳ 明朝" w:hAnsi="ＭＳ 明朝"/>
          <w:spacing w:val="1"/>
          <w:kern w:val="0"/>
          <w:lang w:bidi="lo-LA"/>
        </w:rPr>
      </w:pPr>
      <w:r>
        <w:rPr>
          <w:rFonts w:ascii="ＭＳ 明朝" w:eastAsia="ＭＳ 明朝" w:hAnsi="ＭＳ 明朝" w:hint="eastAsia"/>
          <w:lang w:eastAsia="zh-TW" w:bidi="lo-LA"/>
        </w:rPr>
        <w:t>文責</w:t>
      </w:r>
      <w:r w:rsidRPr="001F3A03">
        <w:rPr>
          <w:rFonts w:ascii="ＭＳ 明朝" w:eastAsia="ＭＳ 明朝" w:hAnsi="ＭＳ 明朝" w:hint="eastAsia"/>
          <w:lang w:eastAsia="zh-TW" w:bidi="lo-LA"/>
        </w:rPr>
        <w:t xml:space="preserve">　　　</w:t>
      </w:r>
      <w:r w:rsidR="00A574E2">
        <w:rPr>
          <w:rFonts w:ascii="ＭＳ 明朝" w:eastAsia="ＭＳ 明朝" w:hAnsi="ＭＳ 明朝" w:hint="eastAsia"/>
          <w:lang w:bidi="lo-LA"/>
        </w:rPr>
        <w:t>冨永</w:t>
      </w:r>
    </w:p>
    <w:p w14:paraId="77C6DED8" w14:textId="46819C80" w:rsidR="001F3A03" w:rsidRPr="001F3A03" w:rsidRDefault="00B86A7B" w:rsidP="001F3A03">
      <w:pPr>
        <w:ind w:leftChars="1000" w:left="2400"/>
        <w:rPr>
          <w:rFonts w:ascii="ＭＳ 明朝" w:eastAsia="ＭＳ 明朝" w:hAnsi="ＭＳ 明朝"/>
          <w:spacing w:val="2"/>
          <w:kern w:val="0"/>
          <w:lang w:eastAsia="zh-TW" w:bidi="lo-LA"/>
        </w:rPr>
      </w:pPr>
      <w:r>
        <w:rPr>
          <w:rFonts w:ascii="ＭＳ 明朝" w:eastAsia="ＭＳ 明朝" w:hAnsi="ＭＳ 明朝" w:hint="eastAsia"/>
          <w:spacing w:val="2"/>
          <w:kern w:val="0"/>
          <w:lang w:bidi="lo-LA"/>
        </w:rPr>
        <w:t xml:space="preserve">　　　　　　　　　　　　　　　　　　</w:t>
      </w:r>
    </w:p>
    <w:p w14:paraId="37C5C83D" w14:textId="04826154" w:rsidR="001F3A03" w:rsidRPr="00B12DF3" w:rsidRDefault="003C14C5" w:rsidP="00B12DF3">
      <w:pPr>
        <w:outlineLvl w:val="1"/>
        <w:rPr>
          <w:rFonts w:ascii="Times New Roman" w:eastAsia="ＭＳ 明朝" w:hAnsi="Times New Roman"/>
          <w:lang w:eastAsia="zh-TW" w:bidi="lo-LA"/>
        </w:rPr>
      </w:pPr>
      <w:r w:rsidRPr="00B12DF3">
        <w:rPr>
          <w:rFonts w:ascii="Times New Roman" w:eastAsia="ＭＳ 明朝" w:hAnsi="Times New Roman" w:hint="eastAsia"/>
          <w:lang w:bidi="lo-LA"/>
        </w:rPr>
        <w:t>日時</w:t>
      </w:r>
      <w:r w:rsidR="00CE14F3" w:rsidRPr="00B12DF3">
        <w:rPr>
          <w:rFonts w:ascii="Times New Roman" w:eastAsia="ＭＳ 明朝" w:hAnsi="Times New Roman" w:hint="eastAsia"/>
          <w:lang w:bidi="lo-LA"/>
        </w:rPr>
        <w:t>、場所、参加者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1540"/>
        <w:gridCol w:w="6911"/>
      </w:tblGrid>
      <w:tr w:rsidR="00D72615" w14:paraId="211F2835" w14:textId="77777777" w:rsidTr="00D72615">
        <w:tc>
          <w:tcPr>
            <w:tcW w:w="1540" w:type="dxa"/>
          </w:tcPr>
          <w:p w14:paraId="2FB4B4E5" w14:textId="4205146D" w:rsidR="00D72615" w:rsidRDefault="003C14C5" w:rsidP="00D72615">
            <w:pPr>
              <w:pStyle w:val="af0"/>
              <w:ind w:leftChars="0" w:left="0"/>
              <w:outlineLvl w:val="1"/>
              <w:rPr>
                <w:rFonts w:ascii="Times New Roman" w:eastAsia="ＭＳ 明朝" w:hAnsi="Times New Roman"/>
                <w:lang w:bidi="lo-LA"/>
              </w:rPr>
            </w:pPr>
            <w:r>
              <w:rPr>
                <w:rFonts w:ascii="Times New Roman" w:eastAsia="ＭＳ 明朝" w:hAnsi="Times New Roman" w:hint="eastAsia"/>
                <w:lang w:bidi="lo-LA"/>
              </w:rPr>
              <w:t>日時</w:t>
            </w:r>
          </w:p>
        </w:tc>
        <w:tc>
          <w:tcPr>
            <w:tcW w:w="6911" w:type="dxa"/>
          </w:tcPr>
          <w:p w14:paraId="428C72DC" w14:textId="47212534" w:rsidR="00D72615" w:rsidRPr="00A3078D" w:rsidRDefault="003C14C5" w:rsidP="00D72615">
            <w:pPr>
              <w:pStyle w:val="af0"/>
              <w:ind w:leftChars="0" w:left="0"/>
              <w:outlineLvl w:val="1"/>
              <w:rPr>
                <w:rFonts w:ascii="Times New Roman" w:eastAsia="ＭＳ 明朝" w:hAnsi="Times New Roman"/>
                <w:lang w:eastAsia="zh-TW" w:bidi="lo-LA"/>
              </w:rPr>
            </w:pP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>令和</w:t>
            </w:r>
            <w:r w:rsidR="0020557C">
              <w:rPr>
                <w:rFonts w:ascii="Times New Roman" w:eastAsia="ＭＳ 明朝" w:hAnsi="Times New Roman" w:hint="eastAsia"/>
                <w:lang w:bidi="lo-LA"/>
              </w:rPr>
              <w:t>8</w:t>
            </w: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>年</w:t>
            </w:r>
            <w:r w:rsidR="0020557C">
              <w:rPr>
                <w:rFonts w:ascii="Times New Roman" w:eastAsia="ＭＳ 明朝" w:hAnsi="Times New Roman" w:hint="eastAsia"/>
                <w:lang w:bidi="lo-LA"/>
              </w:rPr>
              <w:t>7</w:t>
            </w: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>月</w:t>
            </w:r>
            <w:r w:rsidR="0020557C">
              <w:rPr>
                <w:rFonts w:ascii="Times New Roman" w:eastAsia="ＭＳ 明朝" w:hAnsi="Times New Roman" w:hint="eastAsia"/>
                <w:lang w:bidi="lo-LA"/>
              </w:rPr>
              <w:t>10</w:t>
            </w: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>日</w:t>
            </w:r>
            <w:r>
              <w:rPr>
                <w:rFonts w:ascii="Times New Roman" w:eastAsia="ＭＳ 明朝" w:hAnsi="Times New Roman" w:hint="eastAsia"/>
                <w:lang w:eastAsia="zh-TW" w:bidi="lo-LA"/>
              </w:rPr>
              <w:t>（水）</w:t>
            </w: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 xml:space="preserve">　</w:t>
            </w:r>
            <w:r>
              <w:rPr>
                <w:rFonts w:ascii="Times New Roman" w:eastAsia="ＭＳ 明朝" w:hAnsi="Times New Roman" w:hint="eastAsia"/>
                <w:lang w:eastAsia="zh-TW" w:bidi="lo-LA"/>
              </w:rPr>
              <w:t>１８</w:t>
            </w: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>時</w:t>
            </w:r>
            <w:r w:rsidR="00B86A7B">
              <w:rPr>
                <w:rFonts w:ascii="Times New Roman" w:eastAsia="ＭＳ 明朝" w:hAnsi="Times New Roman" w:hint="eastAsia"/>
                <w:lang w:bidi="lo-LA"/>
              </w:rPr>
              <w:t>３</w:t>
            </w:r>
            <w:r>
              <w:rPr>
                <w:rFonts w:ascii="Times New Roman" w:eastAsia="ＭＳ 明朝" w:hAnsi="Times New Roman" w:hint="eastAsia"/>
                <w:lang w:eastAsia="zh-TW" w:bidi="lo-LA"/>
              </w:rPr>
              <w:t>０</w:t>
            </w: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>分～</w:t>
            </w:r>
            <w:r>
              <w:rPr>
                <w:rFonts w:ascii="Times New Roman" w:eastAsia="ＭＳ 明朝" w:hAnsi="Times New Roman" w:hint="eastAsia"/>
                <w:lang w:eastAsia="zh-TW" w:bidi="lo-LA"/>
              </w:rPr>
              <w:t>２０</w:t>
            </w:r>
            <w:r w:rsidRPr="00A3078D">
              <w:rPr>
                <w:rFonts w:ascii="Times New Roman" w:eastAsia="ＭＳ 明朝" w:hAnsi="Times New Roman" w:hint="eastAsia"/>
                <w:lang w:eastAsia="zh-TW" w:bidi="lo-LA"/>
              </w:rPr>
              <w:t>時００分</w:t>
            </w:r>
          </w:p>
        </w:tc>
      </w:tr>
      <w:tr w:rsidR="00D72615" w14:paraId="6B64F97C" w14:textId="77777777" w:rsidTr="00D72615">
        <w:tc>
          <w:tcPr>
            <w:tcW w:w="1540" w:type="dxa"/>
          </w:tcPr>
          <w:p w14:paraId="43563B44" w14:textId="1EF618FA" w:rsidR="00D72615" w:rsidRDefault="003C14C5" w:rsidP="00D72615">
            <w:pPr>
              <w:pStyle w:val="af0"/>
              <w:ind w:leftChars="0" w:left="0"/>
              <w:outlineLvl w:val="1"/>
              <w:rPr>
                <w:rFonts w:ascii="Times New Roman" w:eastAsia="ＭＳ 明朝" w:hAnsi="Times New Roman"/>
                <w:lang w:eastAsia="zh-TW" w:bidi="lo-LA"/>
              </w:rPr>
            </w:pPr>
            <w:r>
              <w:rPr>
                <w:rFonts w:ascii="Times New Roman" w:eastAsia="ＭＳ 明朝" w:hAnsi="Times New Roman" w:hint="eastAsia"/>
                <w:lang w:bidi="lo-LA"/>
              </w:rPr>
              <w:t>場所</w:t>
            </w:r>
          </w:p>
        </w:tc>
        <w:tc>
          <w:tcPr>
            <w:tcW w:w="6911" w:type="dxa"/>
          </w:tcPr>
          <w:p w14:paraId="5E2C7A84" w14:textId="573ED21C" w:rsidR="00D72615" w:rsidRPr="00A3078D" w:rsidRDefault="003C14C5" w:rsidP="00D72615">
            <w:pPr>
              <w:pStyle w:val="af0"/>
              <w:ind w:leftChars="0" w:left="0"/>
              <w:outlineLvl w:val="1"/>
              <w:rPr>
                <w:rFonts w:ascii="Times New Roman" w:eastAsia="ＭＳ 明朝" w:hAnsi="Times New Roman"/>
                <w:lang w:bidi="lo-LA"/>
              </w:rPr>
            </w:pPr>
            <w:r w:rsidRPr="00A3078D">
              <w:rPr>
                <w:rFonts w:ascii="Times New Roman" w:eastAsia="ＭＳ 明朝" w:hAnsi="Times New Roman" w:hint="eastAsia"/>
                <w:lang w:bidi="lo-LA"/>
              </w:rPr>
              <w:t>九州大学東京オフィス　会議室</w:t>
            </w:r>
          </w:p>
        </w:tc>
      </w:tr>
      <w:tr w:rsidR="00D72615" w14:paraId="3C9B25B8" w14:textId="77777777" w:rsidTr="00D72615">
        <w:tc>
          <w:tcPr>
            <w:tcW w:w="1540" w:type="dxa"/>
          </w:tcPr>
          <w:p w14:paraId="1BC3FA97" w14:textId="075AE327" w:rsidR="00D72615" w:rsidRDefault="003C14C5" w:rsidP="00D72615">
            <w:pPr>
              <w:pStyle w:val="af0"/>
              <w:ind w:leftChars="0" w:left="0"/>
              <w:outlineLvl w:val="1"/>
              <w:rPr>
                <w:rFonts w:ascii="Times New Roman" w:eastAsia="ＭＳ 明朝" w:hAnsi="Times New Roman"/>
                <w:lang w:eastAsia="zh-TW" w:bidi="lo-LA"/>
              </w:rPr>
            </w:pPr>
            <w:r>
              <w:rPr>
                <w:rFonts w:ascii="Times New Roman" w:eastAsia="ＭＳ 明朝" w:hAnsi="Times New Roman" w:hint="eastAsia"/>
                <w:lang w:bidi="lo-LA"/>
              </w:rPr>
              <w:t>参加者</w:t>
            </w:r>
          </w:p>
        </w:tc>
        <w:tc>
          <w:tcPr>
            <w:tcW w:w="6911" w:type="dxa"/>
          </w:tcPr>
          <w:p w14:paraId="4871461A" w14:textId="55D2BC70" w:rsidR="003708F6" w:rsidRPr="00A3078D" w:rsidRDefault="0020557C" w:rsidP="00D72615">
            <w:pPr>
              <w:pStyle w:val="af0"/>
              <w:ind w:leftChars="0" w:left="0"/>
              <w:outlineLvl w:val="1"/>
              <w:rPr>
                <w:rFonts w:ascii="Times New Roman" w:eastAsia="ＭＳ 明朝" w:hAnsi="Times New Roman"/>
                <w:lang w:eastAsia="zh-TW" w:bidi="lo-LA"/>
              </w:rPr>
            </w:pPr>
            <w:r>
              <w:rPr>
                <w:rFonts w:ascii="Times New Roman" w:eastAsia="ＭＳ 明朝" w:hAnsi="Times New Roman" w:hint="eastAsia"/>
                <w:lang w:bidi="lo-LA"/>
              </w:rPr>
              <w:t>北嶋</w:t>
            </w:r>
            <w:r w:rsidR="003C14C5">
              <w:rPr>
                <w:rFonts w:ascii="Times New Roman" w:eastAsia="ＭＳ 明朝" w:hAnsi="Times New Roman" w:hint="eastAsia"/>
                <w:lang w:eastAsia="zh-TW" w:bidi="lo-LA"/>
              </w:rPr>
              <w:t>会長、</w:t>
            </w:r>
            <w:r w:rsidR="00F42BE7">
              <w:rPr>
                <w:rFonts w:ascii="Times New Roman" w:eastAsia="ＭＳ 明朝" w:hAnsi="Times New Roman" w:hint="eastAsia"/>
                <w:lang w:bidi="lo-LA"/>
              </w:rPr>
              <w:t>岡部顧問、</w:t>
            </w:r>
            <w:r w:rsidR="00330F32">
              <w:rPr>
                <w:rFonts w:ascii="Times New Roman" w:eastAsia="ＭＳ 明朝" w:hAnsi="Times New Roman" w:hint="eastAsia"/>
                <w:lang w:bidi="lo-LA"/>
              </w:rPr>
              <w:t>桜井顧問、鈴木</w:t>
            </w:r>
            <w:r w:rsidR="003C14C5" w:rsidRPr="00A3078D">
              <w:rPr>
                <w:rFonts w:ascii="Times New Roman" w:eastAsia="ＭＳ 明朝" w:hAnsi="Times New Roman" w:hint="eastAsia"/>
                <w:lang w:eastAsia="zh-TW" w:bidi="lo-LA"/>
              </w:rPr>
              <w:t>事務局長、</w:t>
            </w:r>
            <w:r w:rsidR="00330F32">
              <w:rPr>
                <w:rFonts w:ascii="Times New Roman" w:eastAsia="ＭＳ 明朝" w:hAnsi="Times New Roman" w:hint="eastAsia"/>
                <w:lang w:bidi="lo-LA"/>
              </w:rPr>
              <w:t>西原事務局次長、</w:t>
            </w:r>
            <w:r w:rsidR="00EC6067">
              <w:rPr>
                <w:rFonts w:ascii="Times New Roman" w:eastAsia="ＭＳ 明朝" w:hAnsi="Times New Roman" w:hint="eastAsia"/>
                <w:lang w:bidi="lo-LA"/>
              </w:rPr>
              <w:t>小林理事、</w:t>
            </w:r>
            <w:r w:rsidR="00CE14F3">
              <w:rPr>
                <w:rFonts w:ascii="Times New Roman" w:eastAsia="ＭＳ 明朝" w:hAnsi="Times New Roman" w:hint="eastAsia"/>
                <w:lang w:bidi="lo-LA"/>
              </w:rPr>
              <w:t>大山理事</w:t>
            </w:r>
            <w:r w:rsidR="00C8442C">
              <w:rPr>
                <w:rFonts w:ascii="Times New Roman" w:eastAsia="ＭＳ 明朝" w:hAnsi="Times New Roman" w:hint="eastAsia"/>
                <w:lang w:bidi="lo-LA"/>
              </w:rPr>
              <w:t>、</w:t>
            </w:r>
            <w:r w:rsidR="00C8442C" w:rsidRPr="00A3078D">
              <w:rPr>
                <w:rFonts w:ascii="Times New Roman" w:eastAsia="ＭＳ 明朝" w:hAnsi="Times New Roman" w:hint="eastAsia"/>
                <w:lang w:eastAsia="zh-TW" w:bidi="lo-LA"/>
              </w:rPr>
              <w:t>冨永事務局次長</w:t>
            </w:r>
            <w:r w:rsidR="003C14C5">
              <w:rPr>
                <w:rFonts w:ascii="Times New Roman" w:eastAsia="ＭＳ 明朝" w:hAnsi="Times New Roman" w:hint="eastAsia"/>
                <w:lang w:eastAsia="zh-TW" w:bidi="lo-LA"/>
              </w:rPr>
              <w:t>（計</w:t>
            </w:r>
            <w:r w:rsidR="00EC6067">
              <w:rPr>
                <w:rFonts w:ascii="Times New Roman" w:eastAsia="ＭＳ 明朝" w:hAnsi="Times New Roman" w:hint="eastAsia"/>
                <w:lang w:bidi="lo-LA"/>
              </w:rPr>
              <w:t>8</w:t>
            </w:r>
            <w:r w:rsidR="003C14C5">
              <w:rPr>
                <w:rFonts w:ascii="Times New Roman" w:eastAsia="ＭＳ 明朝" w:hAnsi="Times New Roman" w:hint="eastAsia"/>
                <w:lang w:eastAsia="zh-TW" w:bidi="lo-LA"/>
              </w:rPr>
              <w:t>名）</w:t>
            </w:r>
          </w:p>
        </w:tc>
      </w:tr>
    </w:tbl>
    <w:p w14:paraId="441B98DE" w14:textId="77777777" w:rsidR="00E217CE" w:rsidRPr="00040C8C" w:rsidRDefault="00E217CE" w:rsidP="00674762">
      <w:pPr>
        <w:pStyle w:val="af0"/>
        <w:ind w:leftChars="0" w:left="440"/>
        <w:outlineLvl w:val="1"/>
        <w:rPr>
          <w:rFonts w:ascii="Times New Roman" w:eastAsia="ＭＳ 明朝" w:hAnsi="Times New Roman"/>
          <w:lang w:bidi="lo-LA"/>
        </w:rPr>
      </w:pPr>
    </w:p>
    <w:p w14:paraId="0E99584F" w14:textId="4D18C00A" w:rsidR="001F3A03" w:rsidRPr="00AC457A" w:rsidRDefault="003C14C5" w:rsidP="00AC457A">
      <w:pPr>
        <w:outlineLvl w:val="1"/>
        <w:rPr>
          <w:rFonts w:ascii="Times New Roman" w:eastAsia="ＭＳ 明朝" w:hAnsi="Times New Roman"/>
          <w:lang w:bidi="lo-LA"/>
        </w:rPr>
      </w:pPr>
      <w:r w:rsidRPr="48767CF0">
        <w:rPr>
          <w:rFonts w:ascii="Times New Roman" w:eastAsia="ＭＳ 明朝" w:hAnsi="Times New Roman"/>
          <w:lang w:bidi="lo-LA"/>
        </w:rPr>
        <w:t>議題</w:t>
      </w:r>
      <w:r w:rsidR="00296450" w:rsidRPr="48767CF0">
        <w:rPr>
          <w:rFonts w:ascii="Times New Roman" w:eastAsia="ＭＳ 明朝" w:hAnsi="Times New Roman"/>
          <w:lang w:bidi="lo-LA"/>
        </w:rPr>
        <w:t xml:space="preserve">　　</w:t>
      </w:r>
    </w:p>
    <w:p w14:paraId="4CB8D743" w14:textId="508E40AE" w:rsidR="008A0FE6" w:rsidRDefault="008A0FE6" w:rsidP="008A0FE6">
      <w:pPr>
        <w:pStyle w:val="af0"/>
        <w:numPr>
          <w:ilvl w:val="0"/>
          <w:numId w:val="7"/>
        </w:numPr>
        <w:ind w:leftChars="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令和</w:t>
      </w:r>
      <w:r>
        <w:rPr>
          <w:rFonts w:ascii="Times New Roman" w:eastAsia="ＭＳ 明朝" w:hAnsi="Times New Roman" w:hint="eastAsia"/>
          <w:lang w:bidi="lo-LA"/>
        </w:rPr>
        <w:t>7</w:t>
      </w:r>
      <w:r>
        <w:rPr>
          <w:rFonts w:ascii="Times New Roman" w:eastAsia="ＭＳ 明朝" w:hAnsi="Times New Roman" w:hint="eastAsia"/>
          <w:lang w:bidi="lo-LA"/>
        </w:rPr>
        <w:t>年度活動報告</w:t>
      </w:r>
    </w:p>
    <w:p w14:paraId="1395FA27" w14:textId="03464567" w:rsidR="00223843" w:rsidRDefault="00C93321" w:rsidP="00223843">
      <w:pPr>
        <w:pStyle w:val="af0"/>
        <w:ind w:leftChars="0" w:left="88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総会、賀詞交歓会、学位授与式参加、</w:t>
      </w:r>
      <w:r w:rsidR="00582723">
        <w:rPr>
          <w:rFonts w:ascii="Times New Roman" w:eastAsia="ＭＳ 明朝" w:hAnsi="Times New Roman" w:hint="eastAsia"/>
          <w:lang w:bidi="lo-LA"/>
        </w:rPr>
        <w:t>新入会員歓迎会について</w:t>
      </w:r>
      <w:r w:rsidR="00296450">
        <w:rPr>
          <w:rFonts w:ascii="Times New Roman" w:eastAsia="ＭＳ 明朝" w:hAnsi="Times New Roman" w:hint="eastAsia"/>
          <w:lang w:bidi="lo-LA"/>
        </w:rPr>
        <w:t>事務局長より</w:t>
      </w:r>
      <w:r w:rsidR="00582723">
        <w:rPr>
          <w:rFonts w:ascii="Times New Roman" w:eastAsia="ＭＳ 明朝" w:hAnsi="Times New Roman" w:hint="eastAsia"/>
          <w:lang w:bidi="lo-LA"/>
        </w:rPr>
        <w:t>報告があった。</w:t>
      </w:r>
    </w:p>
    <w:p w14:paraId="110B63F7" w14:textId="3A7BC562" w:rsidR="00FC32D6" w:rsidRDefault="008A0FE6" w:rsidP="008A0FE6">
      <w:pPr>
        <w:pStyle w:val="af0"/>
        <w:numPr>
          <w:ilvl w:val="0"/>
          <w:numId w:val="7"/>
        </w:numPr>
        <w:ind w:leftChars="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令和</w:t>
      </w:r>
      <w:r>
        <w:rPr>
          <w:rFonts w:ascii="Times New Roman" w:eastAsia="ＭＳ 明朝" w:hAnsi="Times New Roman" w:hint="eastAsia"/>
          <w:lang w:bidi="lo-LA"/>
        </w:rPr>
        <w:t>7</w:t>
      </w:r>
      <w:r>
        <w:rPr>
          <w:rFonts w:ascii="Times New Roman" w:eastAsia="ＭＳ 明朝" w:hAnsi="Times New Roman" w:hint="eastAsia"/>
          <w:lang w:bidi="lo-LA"/>
        </w:rPr>
        <w:t>年度会計報告</w:t>
      </w:r>
    </w:p>
    <w:p w14:paraId="4F79CCC3" w14:textId="0BEBCFF7" w:rsidR="00582723" w:rsidRDefault="00582723" w:rsidP="00582723">
      <w:pPr>
        <w:pStyle w:val="af0"/>
        <w:ind w:leftChars="0" w:left="88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櫻井前会長からの多額の寄付</w:t>
      </w:r>
      <w:r w:rsidR="00F9237D">
        <w:rPr>
          <w:rFonts w:ascii="Times New Roman" w:eastAsia="ＭＳ 明朝" w:hAnsi="Times New Roman" w:hint="eastAsia"/>
          <w:lang w:bidi="lo-LA"/>
        </w:rPr>
        <w:t>について会長</w:t>
      </w:r>
      <w:r w:rsidR="00F9237D">
        <w:rPr>
          <w:rFonts w:ascii="Times New Roman" w:eastAsia="ＭＳ 明朝" w:hAnsi="Times New Roman" w:hint="eastAsia"/>
          <w:lang w:bidi="lo-LA"/>
        </w:rPr>
        <w:t>/</w:t>
      </w:r>
      <w:r w:rsidR="00F9237D">
        <w:rPr>
          <w:rFonts w:ascii="Times New Roman" w:eastAsia="ＭＳ 明朝" w:hAnsi="Times New Roman" w:hint="eastAsia"/>
          <w:lang w:bidi="lo-LA"/>
        </w:rPr>
        <w:t>事務局より感謝が伝えられた。</w:t>
      </w:r>
      <w:r w:rsidR="006F1F81">
        <w:rPr>
          <w:rFonts w:ascii="Times New Roman" w:eastAsia="ＭＳ 明朝" w:hAnsi="Times New Roman" w:hint="eastAsia"/>
          <w:lang w:bidi="lo-LA"/>
        </w:rPr>
        <w:t>報告資料に基づき</w:t>
      </w:r>
      <w:r w:rsidR="007B63AA">
        <w:rPr>
          <w:rFonts w:ascii="Times New Roman" w:eastAsia="ＭＳ 明朝" w:hAnsi="Times New Roman" w:hint="eastAsia"/>
          <w:lang w:bidi="lo-LA"/>
        </w:rPr>
        <w:t>詳細な収支の報告があった。</w:t>
      </w:r>
    </w:p>
    <w:p w14:paraId="1318CD94" w14:textId="717EEECC" w:rsidR="008A0FE6" w:rsidRDefault="008A0FE6" w:rsidP="008A0FE6">
      <w:pPr>
        <w:pStyle w:val="af0"/>
        <w:numPr>
          <w:ilvl w:val="0"/>
          <w:numId w:val="7"/>
        </w:numPr>
        <w:ind w:leftChars="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令和</w:t>
      </w:r>
      <w:r>
        <w:rPr>
          <w:rFonts w:ascii="Times New Roman" w:eastAsia="ＭＳ 明朝" w:hAnsi="Times New Roman" w:hint="eastAsia"/>
          <w:lang w:bidi="lo-LA"/>
        </w:rPr>
        <w:t>8</w:t>
      </w:r>
      <w:r>
        <w:rPr>
          <w:rFonts w:ascii="Times New Roman" w:eastAsia="ＭＳ 明朝" w:hAnsi="Times New Roman" w:hint="eastAsia"/>
          <w:lang w:bidi="lo-LA"/>
        </w:rPr>
        <w:t>年度</w:t>
      </w:r>
      <w:r w:rsidR="00EE30B2">
        <w:rPr>
          <w:rFonts w:ascii="Times New Roman" w:eastAsia="ＭＳ 明朝" w:hAnsi="Times New Roman" w:hint="eastAsia"/>
          <w:lang w:bidi="lo-LA"/>
        </w:rPr>
        <w:t>役員選任</w:t>
      </w:r>
      <w:r w:rsidR="00C15578">
        <w:rPr>
          <w:rFonts w:ascii="Times New Roman" w:eastAsia="ＭＳ 明朝" w:hAnsi="Times New Roman" w:hint="eastAsia"/>
          <w:lang w:bidi="lo-LA"/>
        </w:rPr>
        <w:t xml:space="preserve">　</w:t>
      </w:r>
      <w:r w:rsidR="006F1F81">
        <w:rPr>
          <w:rFonts w:ascii="Times New Roman" w:eastAsia="ＭＳ 明朝" w:hAnsi="Times New Roman" w:hint="eastAsia"/>
          <w:lang w:bidi="lo-LA"/>
        </w:rPr>
        <w:t>※</w:t>
      </w:r>
      <w:r w:rsidR="001C1D75">
        <w:rPr>
          <w:rFonts w:ascii="Times New Roman" w:eastAsia="ＭＳ 明朝" w:hAnsi="Times New Roman" w:hint="eastAsia"/>
          <w:lang w:bidi="lo-LA"/>
        </w:rPr>
        <w:t>令和</w:t>
      </w:r>
      <w:r w:rsidR="00097D63">
        <w:rPr>
          <w:rFonts w:ascii="Times New Roman" w:eastAsia="ＭＳ 明朝" w:hAnsi="Times New Roman" w:hint="eastAsia"/>
          <w:lang w:bidi="lo-LA"/>
        </w:rPr>
        <w:t>6</w:t>
      </w:r>
      <w:r w:rsidR="001C1D75">
        <w:rPr>
          <w:rFonts w:ascii="Times New Roman" w:eastAsia="ＭＳ 明朝" w:hAnsi="Times New Roman" w:hint="eastAsia"/>
          <w:lang w:bidi="lo-LA"/>
        </w:rPr>
        <w:t>年</w:t>
      </w:r>
      <w:r w:rsidR="00097D63">
        <w:rPr>
          <w:rFonts w:ascii="Times New Roman" w:eastAsia="ＭＳ 明朝" w:hAnsi="Times New Roman" w:hint="eastAsia"/>
          <w:lang w:bidi="lo-LA"/>
        </w:rPr>
        <w:t>学年代表幹事が理事</w:t>
      </w:r>
      <w:r w:rsidR="001C1D75">
        <w:rPr>
          <w:rFonts w:ascii="Times New Roman" w:eastAsia="ＭＳ 明朝" w:hAnsi="Times New Roman" w:hint="eastAsia"/>
          <w:lang w:bidi="lo-LA"/>
        </w:rPr>
        <w:t>に昇格</w:t>
      </w:r>
      <w:r w:rsidR="00097D63">
        <w:rPr>
          <w:rFonts w:ascii="Times New Roman" w:eastAsia="ＭＳ 明朝" w:hAnsi="Times New Roman" w:hint="eastAsia"/>
          <w:lang w:bidi="lo-LA"/>
        </w:rPr>
        <w:t>、令和</w:t>
      </w:r>
      <w:r w:rsidR="00097D63">
        <w:rPr>
          <w:rFonts w:ascii="Times New Roman" w:eastAsia="ＭＳ 明朝" w:hAnsi="Times New Roman" w:hint="eastAsia"/>
          <w:lang w:bidi="lo-LA"/>
        </w:rPr>
        <w:t>8</w:t>
      </w:r>
      <w:r w:rsidR="00097D63">
        <w:rPr>
          <w:rFonts w:ascii="Times New Roman" w:eastAsia="ＭＳ 明朝" w:hAnsi="Times New Roman" w:hint="eastAsia"/>
          <w:lang w:bidi="lo-LA"/>
        </w:rPr>
        <w:t>年学年代表幹事選任</w:t>
      </w:r>
    </w:p>
    <w:p w14:paraId="24A46AFF" w14:textId="6E179037" w:rsidR="008A0FE6" w:rsidRDefault="008A0FE6" w:rsidP="008A0FE6">
      <w:pPr>
        <w:pStyle w:val="af0"/>
        <w:numPr>
          <w:ilvl w:val="0"/>
          <w:numId w:val="7"/>
        </w:numPr>
        <w:ind w:leftChars="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総会案内文書の発送方法の変更</w:t>
      </w:r>
    </w:p>
    <w:p w14:paraId="48EA7A4E" w14:textId="297CBBA0" w:rsidR="00E206E9" w:rsidRDefault="00E206E9" w:rsidP="00E206E9">
      <w:pPr>
        <w:pStyle w:val="af0"/>
        <w:ind w:leftChars="0" w:left="88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・</w:t>
      </w:r>
      <w:r w:rsidR="0040046A">
        <w:rPr>
          <w:rFonts w:ascii="Times New Roman" w:eastAsia="ＭＳ 明朝" w:hAnsi="Times New Roman" w:hint="eastAsia"/>
          <w:lang w:bidi="lo-LA"/>
        </w:rPr>
        <w:t>本部と東京同窓会の会員向け</w:t>
      </w:r>
      <w:r>
        <w:rPr>
          <w:rFonts w:ascii="Times New Roman" w:eastAsia="ＭＳ 明朝" w:hAnsi="Times New Roman" w:hint="eastAsia"/>
          <w:lang w:bidi="lo-LA"/>
        </w:rPr>
        <w:t>発送をまとめる方法は了承</w:t>
      </w:r>
      <w:r w:rsidR="0040046A">
        <w:rPr>
          <w:rFonts w:ascii="Times New Roman" w:eastAsia="ＭＳ 明朝" w:hAnsi="Times New Roman" w:hint="eastAsia"/>
          <w:lang w:bidi="lo-LA"/>
        </w:rPr>
        <w:t>された</w:t>
      </w:r>
      <w:r>
        <w:rPr>
          <w:rFonts w:ascii="Times New Roman" w:eastAsia="ＭＳ 明朝" w:hAnsi="Times New Roman" w:hint="eastAsia"/>
          <w:lang w:bidi="lo-LA"/>
        </w:rPr>
        <w:t>。</w:t>
      </w:r>
    </w:p>
    <w:p w14:paraId="32626C3E" w14:textId="7DD13627" w:rsidR="000D6976" w:rsidRDefault="000D6976" w:rsidP="000D6976">
      <w:pPr>
        <w:pStyle w:val="af0"/>
        <w:ind w:leftChars="0" w:left="88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・</w:t>
      </w:r>
      <w:r w:rsidR="00831E74">
        <w:rPr>
          <w:rFonts w:ascii="Times New Roman" w:eastAsia="ＭＳ 明朝" w:hAnsi="Times New Roman" w:hint="eastAsia"/>
          <w:lang w:bidi="lo-LA"/>
        </w:rPr>
        <w:t>ただし、発送に漏れがでないように、今年度送付の</w:t>
      </w:r>
      <w:r w:rsidR="0040046A">
        <w:rPr>
          <w:rFonts w:ascii="Times New Roman" w:eastAsia="ＭＳ 明朝" w:hAnsi="Times New Roman" w:hint="eastAsia"/>
          <w:lang w:bidi="lo-LA"/>
        </w:rPr>
        <w:t>約</w:t>
      </w:r>
      <w:r>
        <w:rPr>
          <w:rFonts w:ascii="Times New Roman" w:eastAsia="ＭＳ 明朝" w:hAnsi="Times New Roman" w:hint="eastAsia"/>
          <w:lang w:bidi="lo-LA"/>
        </w:rPr>
        <w:t>220</w:t>
      </w:r>
      <w:r>
        <w:rPr>
          <w:rFonts w:ascii="Times New Roman" w:eastAsia="ＭＳ 明朝" w:hAnsi="Times New Roman" w:hint="eastAsia"/>
          <w:lang w:bidi="lo-LA"/>
        </w:rPr>
        <w:t>通の中で、本部</w:t>
      </w:r>
      <w:r>
        <w:rPr>
          <w:rFonts w:ascii="Times New Roman" w:eastAsia="ＭＳ 明朝" w:hAnsi="Times New Roman" w:hint="eastAsia"/>
          <w:lang w:bidi="lo-LA"/>
        </w:rPr>
        <w:lastRenderedPageBreak/>
        <w:t>の</w:t>
      </w:r>
      <w:r>
        <w:rPr>
          <w:rFonts w:ascii="Times New Roman" w:eastAsia="ＭＳ 明朝" w:hAnsi="Times New Roman" w:hint="eastAsia"/>
          <w:lang w:bidi="lo-LA"/>
        </w:rPr>
        <w:t>5000</w:t>
      </w:r>
      <w:r>
        <w:rPr>
          <w:rFonts w:ascii="Times New Roman" w:eastAsia="ＭＳ 明朝" w:hAnsi="Times New Roman" w:hint="eastAsia"/>
          <w:lang w:bidi="lo-LA"/>
        </w:rPr>
        <w:t>の発送対象でない</w:t>
      </w:r>
      <w:r w:rsidR="00AA6132">
        <w:rPr>
          <w:rFonts w:ascii="Times New Roman" w:eastAsia="ＭＳ 明朝" w:hAnsi="Times New Roman" w:hint="eastAsia"/>
          <w:lang w:bidi="lo-LA"/>
        </w:rPr>
        <w:t>対象者</w:t>
      </w:r>
      <w:r w:rsidR="00831E74">
        <w:rPr>
          <w:rFonts w:ascii="Times New Roman" w:eastAsia="ＭＳ 明朝" w:hAnsi="Times New Roman" w:hint="eastAsia"/>
          <w:lang w:bidi="lo-LA"/>
        </w:rPr>
        <w:t>を特定</w:t>
      </w:r>
      <w:r w:rsidR="00AA6132">
        <w:rPr>
          <w:rFonts w:ascii="Times New Roman" w:eastAsia="ＭＳ 明朝" w:hAnsi="Times New Roman" w:hint="eastAsia"/>
          <w:lang w:bidi="lo-LA"/>
        </w:rPr>
        <w:t>させる</w:t>
      </w:r>
      <w:r w:rsidR="00831E74">
        <w:rPr>
          <w:rFonts w:ascii="Times New Roman" w:eastAsia="ＭＳ 明朝" w:hAnsi="Times New Roman" w:hint="eastAsia"/>
          <w:lang w:bidi="lo-LA"/>
        </w:rPr>
        <w:t>必要性が確認された。</w:t>
      </w:r>
    </w:p>
    <w:p w14:paraId="1D05F920" w14:textId="2869C0C7" w:rsidR="003B22EE" w:rsidRDefault="003B22EE" w:rsidP="000D6976">
      <w:pPr>
        <w:pStyle w:val="af0"/>
        <w:ind w:leftChars="0" w:left="88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・新入生については福岡本部の名簿を活用する</w:t>
      </w:r>
      <w:r w:rsidR="00831E74">
        <w:rPr>
          <w:rFonts w:ascii="Times New Roman" w:eastAsia="ＭＳ 明朝" w:hAnsi="Times New Roman" w:hint="eastAsia"/>
          <w:lang w:bidi="lo-LA"/>
        </w:rPr>
        <w:t>案が議論された。</w:t>
      </w:r>
    </w:p>
    <w:p w14:paraId="5A9C6330" w14:textId="28041C13" w:rsidR="008A0FE6" w:rsidRDefault="008A0FE6" w:rsidP="008A0FE6">
      <w:pPr>
        <w:pStyle w:val="af0"/>
        <w:numPr>
          <w:ilvl w:val="0"/>
          <w:numId w:val="7"/>
        </w:numPr>
        <w:ind w:leftChars="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令和</w:t>
      </w:r>
      <w:r>
        <w:rPr>
          <w:rFonts w:ascii="Times New Roman" w:eastAsia="ＭＳ 明朝" w:hAnsi="Times New Roman" w:hint="eastAsia"/>
          <w:lang w:bidi="lo-LA"/>
        </w:rPr>
        <w:t>8</w:t>
      </w:r>
      <w:r>
        <w:rPr>
          <w:rFonts w:ascii="Times New Roman" w:eastAsia="ＭＳ 明朝" w:hAnsi="Times New Roman" w:hint="eastAsia"/>
          <w:lang w:bidi="lo-LA"/>
        </w:rPr>
        <w:t>年</w:t>
      </w:r>
      <w:r>
        <w:rPr>
          <w:rFonts w:ascii="Times New Roman" w:eastAsia="ＭＳ 明朝" w:hAnsi="Times New Roman" w:hint="eastAsia"/>
          <w:lang w:bidi="lo-LA"/>
        </w:rPr>
        <w:t>11</w:t>
      </w:r>
      <w:r>
        <w:rPr>
          <w:rFonts w:ascii="Times New Roman" w:eastAsia="ＭＳ 明朝" w:hAnsi="Times New Roman" w:hint="eastAsia"/>
          <w:lang w:bidi="lo-LA"/>
        </w:rPr>
        <w:t>月総会について</w:t>
      </w:r>
    </w:p>
    <w:p w14:paraId="23859EC9" w14:textId="213AE7A6" w:rsidR="00735D25" w:rsidRDefault="00735D25" w:rsidP="00735D25">
      <w:pPr>
        <w:pStyle w:val="af0"/>
        <w:ind w:leftChars="0" w:left="88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講演　大脇成昭先生</w:t>
      </w:r>
      <w:r>
        <w:rPr>
          <w:rFonts w:ascii="Times New Roman" w:eastAsia="ＭＳ 明朝" w:hAnsi="Times New Roman" w:hint="eastAsia"/>
          <w:lang w:bidi="lo-LA"/>
        </w:rPr>
        <w:t>(</w:t>
      </w:r>
      <w:r>
        <w:rPr>
          <w:rFonts w:ascii="Times New Roman" w:eastAsia="ＭＳ 明朝" w:hAnsi="Times New Roman" w:hint="eastAsia"/>
          <w:lang w:bidi="lo-LA"/>
        </w:rPr>
        <w:t>行政法</w:t>
      </w:r>
      <w:r>
        <w:rPr>
          <w:rFonts w:ascii="Times New Roman" w:eastAsia="ＭＳ 明朝" w:hAnsi="Times New Roman" w:hint="eastAsia"/>
          <w:lang w:bidi="lo-LA"/>
        </w:rPr>
        <w:t>)</w:t>
      </w:r>
      <w:r w:rsidR="00135FED">
        <w:rPr>
          <w:rFonts w:ascii="Times New Roman" w:eastAsia="ＭＳ 明朝" w:hAnsi="Times New Roman" w:hint="eastAsia"/>
          <w:lang w:bidi="lo-LA"/>
        </w:rPr>
        <w:t xml:space="preserve">　その他、</w:t>
      </w:r>
      <w:r w:rsidR="009047A6">
        <w:rPr>
          <w:rFonts w:ascii="Times New Roman" w:eastAsia="ＭＳ 明朝" w:hAnsi="Times New Roman" w:hint="eastAsia"/>
          <w:lang w:bidi="lo-LA"/>
        </w:rPr>
        <w:t>案内</w:t>
      </w:r>
      <w:r w:rsidR="00135FED">
        <w:rPr>
          <w:rFonts w:ascii="Times New Roman" w:eastAsia="ＭＳ 明朝" w:hAnsi="Times New Roman" w:hint="eastAsia"/>
          <w:lang w:bidi="lo-LA"/>
        </w:rPr>
        <w:t>方法について議論があった</w:t>
      </w:r>
    </w:p>
    <w:p w14:paraId="1BE15431" w14:textId="428DA2D7" w:rsidR="008A0FE6" w:rsidRDefault="008A0FE6" w:rsidP="008A0FE6">
      <w:pPr>
        <w:pStyle w:val="af0"/>
        <w:numPr>
          <w:ilvl w:val="0"/>
          <w:numId w:val="7"/>
        </w:numPr>
        <w:ind w:leftChars="0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令和</w:t>
      </w:r>
      <w:r>
        <w:rPr>
          <w:rFonts w:ascii="Times New Roman" w:eastAsia="ＭＳ 明朝" w:hAnsi="Times New Roman" w:hint="eastAsia"/>
          <w:lang w:bidi="lo-LA"/>
        </w:rPr>
        <w:t>9</w:t>
      </w:r>
      <w:r>
        <w:rPr>
          <w:rFonts w:ascii="Times New Roman" w:eastAsia="ＭＳ 明朝" w:hAnsi="Times New Roman" w:hint="eastAsia"/>
          <w:lang w:bidi="lo-LA"/>
        </w:rPr>
        <w:t>年</w:t>
      </w:r>
      <w:r>
        <w:rPr>
          <w:rFonts w:ascii="Times New Roman" w:eastAsia="ＭＳ 明朝" w:hAnsi="Times New Roman" w:hint="eastAsia"/>
          <w:lang w:bidi="lo-LA"/>
        </w:rPr>
        <w:t>11</w:t>
      </w:r>
      <w:r>
        <w:rPr>
          <w:rFonts w:ascii="Times New Roman" w:eastAsia="ＭＳ 明朝" w:hAnsi="Times New Roman" w:hint="eastAsia"/>
          <w:lang w:bidi="lo-LA"/>
        </w:rPr>
        <w:t>月総会、場所、講演者等</w:t>
      </w:r>
      <w:r w:rsidR="00015155">
        <w:rPr>
          <w:rFonts w:ascii="Times New Roman" w:eastAsia="ＭＳ 明朝" w:hAnsi="Times New Roman" w:hint="eastAsia"/>
          <w:lang w:bidi="lo-LA"/>
        </w:rPr>
        <w:t>の確認があった。</w:t>
      </w:r>
    </w:p>
    <w:p w14:paraId="2066512E" w14:textId="1072F53C" w:rsidR="003C14C5" w:rsidRPr="008370C0" w:rsidRDefault="003C14C5" w:rsidP="003C14C5">
      <w:pPr>
        <w:pStyle w:val="af0"/>
        <w:ind w:leftChars="0" w:left="1320"/>
        <w:jc w:val="right"/>
        <w:outlineLvl w:val="1"/>
        <w:rPr>
          <w:rFonts w:ascii="Times New Roman" w:eastAsia="ＭＳ 明朝" w:hAnsi="Times New Roman"/>
          <w:lang w:bidi="lo-LA"/>
        </w:rPr>
      </w:pPr>
      <w:r>
        <w:rPr>
          <w:rFonts w:ascii="Times New Roman" w:eastAsia="ＭＳ 明朝" w:hAnsi="Times New Roman" w:hint="eastAsia"/>
          <w:lang w:bidi="lo-LA"/>
        </w:rPr>
        <w:t>以上</w:t>
      </w:r>
    </w:p>
    <w:sectPr w:rsidR="003C14C5" w:rsidRPr="008370C0" w:rsidSect="001F3A03">
      <w:headerReference w:type="default" r:id="rId8"/>
      <w:footerReference w:type="default" r:id="rId9"/>
      <w:footerReference w:type="first" r:id="rId10"/>
      <w:pgSz w:w="11906" w:h="16838" w:code="9"/>
      <w:pgMar w:top="1985" w:right="1474" w:bottom="1474" w:left="1531" w:header="851" w:footer="992" w:gutter="0"/>
      <w:pgNumType w:start="1"/>
      <w:cols w:space="425"/>
      <w:docGrid w:type="lines" w:linePitch="512" w:charSpace="2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3CC7" w14:textId="77777777" w:rsidR="00D6492A" w:rsidRDefault="00D6492A" w:rsidP="00E70B00">
      <w:r>
        <w:separator/>
      </w:r>
    </w:p>
  </w:endnote>
  <w:endnote w:type="continuationSeparator" w:id="0">
    <w:p w14:paraId="3969939D" w14:textId="77777777" w:rsidR="00D6492A" w:rsidRDefault="00D6492A" w:rsidP="00E7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A8E9" w14:textId="77777777" w:rsidR="00E465CF" w:rsidRDefault="00E465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56677" w:rsidRPr="00156677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3678" w14:textId="77777777" w:rsidR="000D7891" w:rsidRDefault="000D7891">
    <w:pPr>
      <w:pStyle w:val="a5"/>
      <w:jc w:val="center"/>
    </w:pPr>
  </w:p>
  <w:p w14:paraId="065C5C95" w14:textId="77777777" w:rsidR="000D7891" w:rsidRDefault="000D78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B3C9" w14:textId="77777777" w:rsidR="00D6492A" w:rsidRDefault="00D6492A" w:rsidP="00E70B00">
      <w:r>
        <w:separator/>
      </w:r>
    </w:p>
  </w:footnote>
  <w:footnote w:type="continuationSeparator" w:id="0">
    <w:p w14:paraId="294C7D09" w14:textId="77777777" w:rsidR="00D6492A" w:rsidRDefault="00D6492A" w:rsidP="00E7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C55A" w14:textId="57CEC760" w:rsidR="00E465CF" w:rsidRDefault="00E465CF" w:rsidP="009D5FC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04"/>
    <w:multiLevelType w:val="hybridMultilevel"/>
    <w:tmpl w:val="D1C039A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52E6EEB"/>
    <w:multiLevelType w:val="hybridMultilevel"/>
    <w:tmpl w:val="E4AAF0AA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07D35D3D"/>
    <w:multiLevelType w:val="hybridMultilevel"/>
    <w:tmpl w:val="8330590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09360A6B"/>
    <w:multiLevelType w:val="hybridMultilevel"/>
    <w:tmpl w:val="ED707286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" w15:restartNumberingAfterBreak="0">
    <w:nsid w:val="0CCD4DAB"/>
    <w:multiLevelType w:val="hybridMultilevel"/>
    <w:tmpl w:val="16BE008C"/>
    <w:lvl w:ilvl="0" w:tplc="43D0DCDA">
      <w:start w:val="1"/>
      <w:numFmt w:val="decimal"/>
      <w:lvlText w:val="(%1)"/>
      <w:lvlJc w:val="left"/>
      <w:pPr>
        <w:ind w:left="13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5" w15:restartNumberingAfterBreak="0">
    <w:nsid w:val="0EF91365"/>
    <w:multiLevelType w:val="hybridMultilevel"/>
    <w:tmpl w:val="9C224AB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115523CE"/>
    <w:multiLevelType w:val="hybridMultilevel"/>
    <w:tmpl w:val="BBAC3D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5BC708F"/>
    <w:multiLevelType w:val="hybridMultilevel"/>
    <w:tmpl w:val="E0CE04A0"/>
    <w:lvl w:ilvl="0" w:tplc="04090001">
      <w:start w:val="1"/>
      <w:numFmt w:val="bullet"/>
      <w:lvlText w:val=""/>
      <w:lvlJc w:val="left"/>
      <w:pPr>
        <w:ind w:left="17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9" w:hanging="440"/>
      </w:pPr>
      <w:rPr>
        <w:rFonts w:ascii="Wingdings" w:hAnsi="Wingdings" w:hint="default"/>
      </w:rPr>
    </w:lvl>
  </w:abstractNum>
  <w:abstractNum w:abstractNumId="8" w15:restartNumberingAfterBreak="0">
    <w:nsid w:val="15E11533"/>
    <w:multiLevelType w:val="hybridMultilevel"/>
    <w:tmpl w:val="8D5EC3E0"/>
    <w:lvl w:ilvl="0" w:tplc="04090017">
      <w:start w:val="1"/>
      <w:numFmt w:val="aiueoFullWidth"/>
      <w:lvlText w:val="(%1)"/>
      <w:lvlJc w:val="left"/>
      <w:pPr>
        <w:ind w:left="1640" w:hanging="440"/>
      </w:p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9" w15:restartNumberingAfterBreak="0">
    <w:nsid w:val="18982B2A"/>
    <w:multiLevelType w:val="hybridMultilevel"/>
    <w:tmpl w:val="DD500742"/>
    <w:lvl w:ilvl="0" w:tplc="225EF6DA">
      <w:start w:val="1"/>
      <w:numFmt w:val="decimal"/>
      <w:lvlText w:val="第%1."/>
      <w:lvlJc w:val="left"/>
      <w:pPr>
        <w:ind w:left="440" w:hanging="440"/>
      </w:pPr>
      <w:rPr>
        <w:rFonts w:hint="eastAsia"/>
      </w:rPr>
    </w:lvl>
    <w:lvl w:ilvl="1" w:tplc="43D0DCDA">
      <w:start w:val="1"/>
      <w:numFmt w:val="decimal"/>
      <w:lvlText w:val="(%2)"/>
      <w:lvlJc w:val="left"/>
      <w:pPr>
        <w:ind w:left="132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C31C52"/>
    <w:multiLevelType w:val="hybridMultilevel"/>
    <w:tmpl w:val="C952D5D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19725802"/>
    <w:multiLevelType w:val="hybridMultilevel"/>
    <w:tmpl w:val="BBFA10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decimal"/>
      <w:lvlText w:val="(%2)"/>
      <w:lvlJc w:val="left"/>
      <w:pPr>
        <w:ind w:left="132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274E27E6"/>
    <w:multiLevelType w:val="hybridMultilevel"/>
    <w:tmpl w:val="95B6D60E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13" w15:restartNumberingAfterBreak="0">
    <w:nsid w:val="2A872AEA"/>
    <w:multiLevelType w:val="hybridMultilevel"/>
    <w:tmpl w:val="0D12E7EA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2B1B62BB"/>
    <w:multiLevelType w:val="hybridMultilevel"/>
    <w:tmpl w:val="B31481EC"/>
    <w:lvl w:ilvl="0" w:tplc="225EF6DA">
      <w:start w:val="1"/>
      <w:numFmt w:val="decimal"/>
      <w:lvlText w:val="第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BE359C3"/>
    <w:multiLevelType w:val="hybridMultilevel"/>
    <w:tmpl w:val="B9D81C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33412C6"/>
    <w:multiLevelType w:val="hybridMultilevel"/>
    <w:tmpl w:val="D3481A92"/>
    <w:lvl w:ilvl="0" w:tplc="04090001">
      <w:start w:val="1"/>
      <w:numFmt w:val="bullet"/>
      <w:lvlText w:val=""/>
      <w:lvlJc w:val="left"/>
      <w:pPr>
        <w:ind w:left="127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9" w:hanging="440"/>
      </w:pPr>
      <w:rPr>
        <w:rFonts w:ascii="Wingdings" w:hAnsi="Wingdings" w:hint="default"/>
      </w:rPr>
    </w:lvl>
  </w:abstractNum>
  <w:abstractNum w:abstractNumId="17" w15:restartNumberingAfterBreak="0">
    <w:nsid w:val="35204B9E"/>
    <w:multiLevelType w:val="hybridMultilevel"/>
    <w:tmpl w:val="4A4483D4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3D1F1DEC"/>
    <w:multiLevelType w:val="hybridMultilevel"/>
    <w:tmpl w:val="4AF61F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8C022EA"/>
    <w:multiLevelType w:val="hybridMultilevel"/>
    <w:tmpl w:val="227C6E7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0" w15:restartNumberingAfterBreak="0">
    <w:nsid w:val="4BE837DB"/>
    <w:multiLevelType w:val="hybridMultilevel"/>
    <w:tmpl w:val="2402E78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1" w15:restartNumberingAfterBreak="0">
    <w:nsid w:val="4C466275"/>
    <w:multiLevelType w:val="hybridMultilevel"/>
    <w:tmpl w:val="CE1CC6E2"/>
    <w:lvl w:ilvl="0" w:tplc="43D0DCDA">
      <w:start w:val="1"/>
      <w:numFmt w:val="decimal"/>
      <w:lvlText w:val="(%1)"/>
      <w:lvlJc w:val="left"/>
      <w:pPr>
        <w:ind w:left="13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2" w15:restartNumberingAfterBreak="0">
    <w:nsid w:val="4C4F39A7"/>
    <w:multiLevelType w:val="hybridMultilevel"/>
    <w:tmpl w:val="F5D2200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32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83236D7"/>
    <w:multiLevelType w:val="hybridMultilevel"/>
    <w:tmpl w:val="E98EA5C4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decimal"/>
      <w:lvlText w:val="(%2)"/>
      <w:lvlJc w:val="left"/>
      <w:pPr>
        <w:ind w:left="132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91A7BE3"/>
    <w:multiLevelType w:val="hybridMultilevel"/>
    <w:tmpl w:val="F04C5C1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5" w15:restartNumberingAfterBreak="0">
    <w:nsid w:val="5A5405DA"/>
    <w:multiLevelType w:val="hybridMultilevel"/>
    <w:tmpl w:val="5A8E77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AB6383E"/>
    <w:multiLevelType w:val="hybridMultilevel"/>
    <w:tmpl w:val="AF8651DA"/>
    <w:lvl w:ilvl="0" w:tplc="04090011">
      <w:start w:val="1"/>
      <w:numFmt w:val="decimalEnclosedCircle"/>
      <w:lvlText w:val="%1"/>
      <w:lvlJc w:val="left"/>
      <w:pPr>
        <w:ind w:left="1400" w:hanging="440"/>
      </w:p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7" w15:restartNumberingAfterBreak="0">
    <w:nsid w:val="5EEF3BDF"/>
    <w:multiLevelType w:val="hybridMultilevel"/>
    <w:tmpl w:val="4DFE7D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F83001D"/>
    <w:multiLevelType w:val="hybridMultilevel"/>
    <w:tmpl w:val="90582CC6"/>
    <w:lvl w:ilvl="0" w:tplc="04090011">
      <w:start w:val="1"/>
      <w:numFmt w:val="decimalEnclosedCircle"/>
      <w:lvlText w:val="%1"/>
      <w:lvlJc w:val="left"/>
      <w:pPr>
        <w:ind w:left="1279" w:hanging="440"/>
      </w:pPr>
    </w:lvl>
    <w:lvl w:ilvl="1" w:tplc="04090017">
      <w:start w:val="1"/>
      <w:numFmt w:val="aiueoFullWidth"/>
      <w:lvlText w:val="(%2)"/>
      <w:lvlJc w:val="left"/>
      <w:pPr>
        <w:ind w:left="171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7" w:tentative="1">
      <w:start w:val="1"/>
      <w:numFmt w:val="aiueoFullWidth"/>
      <w:lvlText w:val="(%5)"/>
      <w:lvlJc w:val="left"/>
      <w:pPr>
        <w:ind w:left="30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7" w:tentative="1">
      <w:start w:val="1"/>
      <w:numFmt w:val="aiueoFullWidth"/>
      <w:lvlText w:val="(%8)"/>
      <w:lvlJc w:val="left"/>
      <w:pPr>
        <w:ind w:left="43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40"/>
      </w:pPr>
    </w:lvl>
  </w:abstractNum>
  <w:abstractNum w:abstractNumId="29" w15:restartNumberingAfterBreak="0">
    <w:nsid w:val="606D6F89"/>
    <w:multiLevelType w:val="hybridMultilevel"/>
    <w:tmpl w:val="651EC0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26C1083"/>
    <w:multiLevelType w:val="hybridMultilevel"/>
    <w:tmpl w:val="4822AD4A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1" w15:restartNumberingAfterBreak="0">
    <w:nsid w:val="644F7B60"/>
    <w:multiLevelType w:val="hybridMultilevel"/>
    <w:tmpl w:val="DDEAEA8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45B3D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644117F"/>
    <w:multiLevelType w:val="hybridMultilevel"/>
    <w:tmpl w:val="B43032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94972B9"/>
    <w:multiLevelType w:val="hybridMultilevel"/>
    <w:tmpl w:val="FE7A5AA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5" w15:restartNumberingAfterBreak="0">
    <w:nsid w:val="6BD10B21"/>
    <w:multiLevelType w:val="hybridMultilevel"/>
    <w:tmpl w:val="9EF00F7C"/>
    <w:lvl w:ilvl="0" w:tplc="CCF8C3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6" w15:restartNumberingAfterBreak="0">
    <w:nsid w:val="702E5E7F"/>
    <w:multiLevelType w:val="hybridMultilevel"/>
    <w:tmpl w:val="DE8A045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37D6281"/>
    <w:multiLevelType w:val="hybridMultilevel"/>
    <w:tmpl w:val="8572C9C6"/>
    <w:lvl w:ilvl="0" w:tplc="5E0A0670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74E4069"/>
    <w:multiLevelType w:val="hybridMultilevel"/>
    <w:tmpl w:val="F9DCF1E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86C0DC2"/>
    <w:multiLevelType w:val="hybridMultilevel"/>
    <w:tmpl w:val="D648357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0" w15:restartNumberingAfterBreak="0">
    <w:nsid w:val="7C3C6607"/>
    <w:multiLevelType w:val="hybridMultilevel"/>
    <w:tmpl w:val="97B2213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43D0DCDA">
      <w:start w:val="1"/>
      <w:numFmt w:val="decimal"/>
      <w:lvlText w:val="(%2)"/>
      <w:lvlJc w:val="left"/>
      <w:pPr>
        <w:ind w:left="132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851645256">
    <w:abstractNumId w:val="27"/>
  </w:num>
  <w:num w:numId="2" w16cid:durableId="667025437">
    <w:abstractNumId w:val="32"/>
  </w:num>
  <w:num w:numId="3" w16cid:durableId="1540514780">
    <w:abstractNumId w:val="14"/>
  </w:num>
  <w:num w:numId="4" w16cid:durableId="1729498423">
    <w:abstractNumId w:val="9"/>
  </w:num>
  <w:num w:numId="5" w16cid:durableId="815954114">
    <w:abstractNumId w:val="36"/>
  </w:num>
  <w:num w:numId="6" w16cid:durableId="1129594965">
    <w:abstractNumId w:val="21"/>
  </w:num>
  <w:num w:numId="7" w16cid:durableId="135951731">
    <w:abstractNumId w:val="40"/>
  </w:num>
  <w:num w:numId="8" w16cid:durableId="235826445">
    <w:abstractNumId w:val="31"/>
  </w:num>
  <w:num w:numId="9" w16cid:durableId="1627928497">
    <w:abstractNumId w:val="16"/>
  </w:num>
  <w:num w:numId="10" w16cid:durableId="312564324">
    <w:abstractNumId w:val="39"/>
  </w:num>
  <w:num w:numId="11" w16cid:durableId="142355109">
    <w:abstractNumId w:val="18"/>
  </w:num>
  <w:num w:numId="12" w16cid:durableId="35590364">
    <w:abstractNumId w:val="4"/>
  </w:num>
  <w:num w:numId="13" w16cid:durableId="547380132">
    <w:abstractNumId w:val="24"/>
  </w:num>
  <w:num w:numId="14" w16cid:durableId="572785550">
    <w:abstractNumId w:val="0"/>
  </w:num>
  <w:num w:numId="15" w16cid:durableId="300887289">
    <w:abstractNumId w:val="5"/>
  </w:num>
  <w:num w:numId="16" w16cid:durableId="1928926639">
    <w:abstractNumId w:val="1"/>
  </w:num>
  <w:num w:numId="17" w16cid:durableId="188564399">
    <w:abstractNumId w:val="30"/>
  </w:num>
  <w:num w:numId="18" w16cid:durableId="1597519725">
    <w:abstractNumId w:val="6"/>
  </w:num>
  <w:num w:numId="19" w16cid:durableId="1487163356">
    <w:abstractNumId w:val="38"/>
  </w:num>
  <w:num w:numId="20" w16cid:durableId="1372653246">
    <w:abstractNumId w:val="33"/>
  </w:num>
  <w:num w:numId="21" w16cid:durableId="1448161031">
    <w:abstractNumId w:val="29"/>
  </w:num>
  <w:num w:numId="22" w16cid:durableId="474689494">
    <w:abstractNumId w:val="23"/>
  </w:num>
  <w:num w:numId="23" w16cid:durableId="563561231">
    <w:abstractNumId w:val="28"/>
  </w:num>
  <w:num w:numId="24" w16cid:durableId="2063403586">
    <w:abstractNumId w:val="19"/>
  </w:num>
  <w:num w:numId="25" w16cid:durableId="689451372">
    <w:abstractNumId w:val="13"/>
  </w:num>
  <w:num w:numId="26" w16cid:durableId="1000741198">
    <w:abstractNumId w:val="34"/>
  </w:num>
  <w:num w:numId="27" w16cid:durableId="1847287395">
    <w:abstractNumId w:val="17"/>
  </w:num>
  <w:num w:numId="28" w16cid:durableId="1132212477">
    <w:abstractNumId w:val="10"/>
  </w:num>
  <w:num w:numId="29" w16cid:durableId="326980947">
    <w:abstractNumId w:val="2"/>
  </w:num>
  <w:num w:numId="30" w16cid:durableId="63651113">
    <w:abstractNumId w:val="11"/>
  </w:num>
  <w:num w:numId="31" w16cid:durableId="397048315">
    <w:abstractNumId w:val="37"/>
  </w:num>
  <w:num w:numId="32" w16cid:durableId="1699352225">
    <w:abstractNumId w:val="26"/>
  </w:num>
  <w:num w:numId="33" w16cid:durableId="1283265383">
    <w:abstractNumId w:val="8"/>
  </w:num>
  <w:num w:numId="34" w16cid:durableId="986054909">
    <w:abstractNumId w:val="7"/>
  </w:num>
  <w:num w:numId="35" w16cid:durableId="1621641578">
    <w:abstractNumId w:val="15"/>
  </w:num>
  <w:num w:numId="36" w16cid:durableId="1846280696">
    <w:abstractNumId w:val="12"/>
  </w:num>
  <w:num w:numId="37" w16cid:durableId="1060708169">
    <w:abstractNumId w:val="25"/>
  </w:num>
  <w:num w:numId="38" w16cid:durableId="1424298381">
    <w:abstractNumId w:val="3"/>
  </w:num>
  <w:num w:numId="39" w16cid:durableId="149174324">
    <w:abstractNumId w:val="22"/>
  </w:num>
  <w:num w:numId="40" w16cid:durableId="1734769777">
    <w:abstractNumId w:val="20"/>
  </w:num>
  <w:num w:numId="41" w16cid:durableId="5569405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trackRevisions/>
  <w:defaultTabStop w:val="839"/>
  <w:drawingGridHorizontalSpacing w:val="127"/>
  <w:drawingGridVerticalSpacing w:val="2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00"/>
    <w:rsid w:val="00013BF3"/>
    <w:rsid w:val="000143BB"/>
    <w:rsid w:val="00015155"/>
    <w:rsid w:val="000160EA"/>
    <w:rsid w:val="000166EB"/>
    <w:rsid w:val="0002256E"/>
    <w:rsid w:val="0002592B"/>
    <w:rsid w:val="0002636C"/>
    <w:rsid w:val="00030157"/>
    <w:rsid w:val="0003497C"/>
    <w:rsid w:val="000402A9"/>
    <w:rsid w:val="00040C8C"/>
    <w:rsid w:val="00043B4C"/>
    <w:rsid w:val="000445F2"/>
    <w:rsid w:val="000449E1"/>
    <w:rsid w:val="00045EB3"/>
    <w:rsid w:val="00052BFB"/>
    <w:rsid w:val="000638AA"/>
    <w:rsid w:val="000703CC"/>
    <w:rsid w:val="00073373"/>
    <w:rsid w:val="00073BF0"/>
    <w:rsid w:val="000746CE"/>
    <w:rsid w:val="000813E3"/>
    <w:rsid w:val="0008359D"/>
    <w:rsid w:val="00093AEC"/>
    <w:rsid w:val="0009568C"/>
    <w:rsid w:val="0009773C"/>
    <w:rsid w:val="00097D63"/>
    <w:rsid w:val="000A1803"/>
    <w:rsid w:val="000B37F0"/>
    <w:rsid w:val="000B73FA"/>
    <w:rsid w:val="000C6C63"/>
    <w:rsid w:val="000D01EE"/>
    <w:rsid w:val="000D1BCB"/>
    <w:rsid w:val="000D46BF"/>
    <w:rsid w:val="000D6976"/>
    <w:rsid w:val="000D77A3"/>
    <w:rsid w:val="000D7891"/>
    <w:rsid w:val="000E00B0"/>
    <w:rsid w:val="000E2356"/>
    <w:rsid w:val="000F1978"/>
    <w:rsid w:val="000F26CB"/>
    <w:rsid w:val="000F3230"/>
    <w:rsid w:val="000F6E4D"/>
    <w:rsid w:val="00111B80"/>
    <w:rsid w:val="00111CD1"/>
    <w:rsid w:val="00112E57"/>
    <w:rsid w:val="0011362D"/>
    <w:rsid w:val="00115450"/>
    <w:rsid w:val="0011704D"/>
    <w:rsid w:val="00117599"/>
    <w:rsid w:val="001250B9"/>
    <w:rsid w:val="00125307"/>
    <w:rsid w:val="00125832"/>
    <w:rsid w:val="00131AE0"/>
    <w:rsid w:val="00135FED"/>
    <w:rsid w:val="001379DB"/>
    <w:rsid w:val="0014007D"/>
    <w:rsid w:val="001412D9"/>
    <w:rsid w:val="00146E87"/>
    <w:rsid w:val="00147362"/>
    <w:rsid w:val="0015048B"/>
    <w:rsid w:val="00152304"/>
    <w:rsid w:val="00154973"/>
    <w:rsid w:val="00156677"/>
    <w:rsid w:val="00165CA1"/>
    <w:rsid w:val="00171255"/>
    <w:rsid w:val="00171B03"/>
    <w:rsid w:val="00173E7D"/>
    <w:rsid w:val="001A2812"/>
    <w:rsid w:val="001A4AE7"/>
    <w:rsid w:val="001A6B0C"/>
    <w:rsid w:val="001A7B32"/>
    <w:rsid w:val="001C1D75"/>
    <w:rsid w:val="001C316E"/>
    <w:rsid w:val="001D28A0"/>
    <w:rsid w:val="001D3318"/>
    <w:rsid w:val="001D67C6"/>
    <w:rsid w:val="001F2D22"/>
    <w:rsid w:val="001F3A03"/>
    <w:rsid w:val="001F4B57"/>
    <w:rsid w:val="00200CDB"/>
    <w:rsid w:val="0020557C"/>
    <w:rsid w:val="00212C8B"/>
    <w:rsid w:val="00217206"/>
    <w:rsid w:val="0021734E"/>
    <w:rsid w:val="002234B8"/>
    <w:rsid w:val="00223843"/>
    <w:rsid w:val="00226F97"/>
    <w:rsid w:val="00235106"/>
    <w:rsid w:val="00235570"/>
    <w:rsid w:val="00241326"/>
    <w:rsid w:val="00241817"/>
    <w:rsid w:val="00243345"/>
    <w:rsid w:val="0024550E"/>
    <w:rsid w:val="00263FD5"/>
    <w:rsid w:val="00272CD0"/>
    <w:rsid w:val="0028646F"/>
    <w:rsid w:val="00296187"/>
    <w:rsid w:val="00296450"/>
    <w:rsid w:val="002A7359"/>
    <w:rsid w:val="002B09B1"/>
    <w:rsid w:val="002B69A5"/>
    <w:rsid w:val="002D2B14"/>
    <w:rsid w:val="002D4744"/>
    <w:rsid w:val="002D694B"/>
    <w:rsid w:val="002E1095"/>
    <w:rsid w:val="002E1785"/>
    <w:rsid w:val="002E29AC"/>
    <w:rsid w:val="002E3B48"/>
    <w:rsid w:val="00305430"/>
    <w:rsid w:val="00312F82"/>
    <w:rsid w:val="003138D7"/>
    <w:rsid w:val="00322882"/>
    <w:rsid w:val="00323B7D"/>
    <w:rsid w:val="00330F32"/>
    <w:rsid w:val="00344E00"/>
    <w:rsid w:val="003567B3"/>
    <w:rsid w:val="003568DC"/>
    <w:rsid w:val="003708F6"/>
    <w:rsid w:val="00375703"/>
    <w:rsid w:val="0037762F"/>
    <w:rsid w:val="00377C40"/>
    <w:rsid w:val="00392569"/>
    <w:rsid w:val="00393C61"/>
    <w:rsid w:val="003978D4"/>
    <w:rsid w:val="00397FA6"/>
    <w:rsid w:val="003A201A"/>
    <w:rsid w:val="003A49CD"/>
    <w:rsid w:val="003A6079"/>
    <w:rsid w:val="003A61FD"/>
    <w:rsid w:val="003A63CE"/>
    <w:rsid w:val="003B22EE"/>
    <w:rsid w:val="003C0240"/>
    <w:rsid w:val="003C14C5"/>
    <w:rsid w:val="003D5123"/>
    <w:rsid w:val="003E3A05"/>
    <w:rsid w:val="003F3373"/>
    <w:rsid w:val="003F3F38"/>
    <w:rsid w:val="003F7666"/>
    <w:rsid w:val="0040046A"/>
    <w:rsid w:val="00401536"/>
    <w:rsid w:val="0040648F"/>
    <w:rsid w:val="00410E2D"/>
    <w:rsid w:val="00417C58"/>
    <w:rsid w:val="004241F1"/>
    <w:rsid w:val="00432679"/>
    <w:rsid w:val="0043352B"/>
    <w:rsid w:val="00437DBE"/>
    <w:rsid w:val="00443680"/>
    <w:rsid w:val="004465F8"/>
    <w:rsid w:val="00446965"/>
    <w:rsid w:val="004633EE"/>
    <w:rsid w:val="00465CB6"/>
    <w:rsid w:val="00474F96"/>
    <w:rsid w:val="004772D2"/>
    <w:rsid w:val="004827B9"/>
    <w:rsid w:val="00486B8B"/>
    <w:rsid w:val="004875FC"/>
    <w:rsid w:val="004A1117"/>
    <w:rsid w:val="004A3D90"/>
    <w:rsid w:val="004A4B90"/>
    <w:rsid w:val="004C413F"/>
    <w:rsid w:val="004D2BBA"/>
    <w:rsid w:val="004D6B84"/>
    <w:rsid w:val="004E2617"/>
    <w:rsid w:val="004E66FA"/>
    <w:rsid w:val="004E773B"/>
    <w:rsid w:val="004F1E98"/>
    <w:rsid w:val="004F46D9"/>
    <w:rsid w:val="00502BA3"/>
    <w:rsid w:val="00502C0E"/>
    <w:rsid w:val="00517859"/>
    <w:rsid w:val="005231F7"/>
    <w:rsid w:val="00530ADB"/>
    <w:rsid w:val="00532AC9"/>
    <w:rsid w:val="00536ABF"/>
    <w:rsid w:val="00541B11"/>
    <w:rsid w:val="00557384"/>
    <w:rsid w:val="005573D7"/>
    <w:rsid w:val="00580032"/>
    <w:rsid w:val="00582723"/>
    <w:rsid w:val="0059433E"/>
    <w:rsid w:val="0059512D"/>
    <w:rsid w:val="00595551"/>
    <w:rsid w:val="0059793F"/>
    <w:rsid w:val="005B44FF"/>
    <w:rsid w:val="005B71A4"/>
    <w:rsid w:val="005C1EC7"/>
    <w:rsid w:val="005C2000"/>
    <w:rsid w:val="005D3D08"/>
    <w:rsid w:val="005E0029"/>
    <w:rsid w:val="005E0A30"/>
    <w:rsid w:val="005E31B9"/>
    <w:rsid w:val="005F5EA1"/>
    <w:rsid w:val="00616600"/>
    <w:rsid w:val="0062163B"/>
    <w:rsid w:val="00630FC9"/>
    <w:rsid w:val="00632629"/>
    <w:rsid w:val="006613A1"/>
    <w:rsid w:val="006722B0"/>
    <w:rsid w:val="00672813"/>
    <w:rsid w:val="00674762"/>
    <w:rsid w:val="00681109"/>
    <w:rsid w:val="00686384"/>
    <w:rsid w:val="006900F6"/>
    <w:rsid w:val="006917F8"/>
    <w:rsid w:val="00691894"/>
    <w:rsid w:val="00692C2B"/>
    <w:rsid w:val="00693F39"/>
    <w:rsid w:val="00697BDF"/>
    <w:rsid w:val="006A3A5C"/>
    <w:rsid w:val="006A4DA8"/>
    <w:rsid w:val="006C3161"/>
    <w:rsid w:val="006D22CE"/>
    <w:rsid w:val="006E3F42"/>
    <w:rsid w:val="006F1F81"/>
    <w:rsid w:val="006F573A"/>
    <w:rsid w:val="006F652E"/>
    <w:rsid w:val="0070034F"/>
    <w:rsid w:val="00700B9A"/>
    <w:rsid w:val="007025F0"/>
    <w:rsid w:val="00715210"/>
    <w:rsid w:val="0071777E"/>
    <w:rsid w:val="0072046D"/>
    <w:rsid w:val="0072079A"/>
    <w:rsid w:val="00735D25"/>
    <w:rsid w:val="007420A5"/>
    <w:rsid w:val="00742D5A"/>
    <w:rsid w:val="00754657"/>
    <w:rsid w:val="007658A0"/>
    <w:rsid w:val="00773CD5"/>
    <w:rsid w:val="00782CC4"/>
    <w:rsid w:val="00785E1D"/>
    <w:rsid w:val="00787849"/>
    <w:rsid w:val="0079774F"/>
    <w:rsid w:val="007A495F"/>
    <w:rsid w:val="007B63AA"/>
    <w:rsid w:val="007C0B1F"/>
    <w:rsid w:val="007D11FA"/>
    <w:rsid w:val="007D174D"/>
    <w:rsid w:val="007D3E3E"/>
    <w:rsid w:val="007E7D33"/>
    <w:rsid w:val="007F139E"/>
    <w:rsid w:val="007F3EE5"/>
    <w:rsid w:val="00800C06"/>
    <w:rsid w:val="00801118"/>
    <w:rsid w:val="0080312D"/>
    <w:rsid w:val="00804C40"/>
    <w:rsid w:val="008059C8"/>
    <w:rsid w:val="00814882"/>
    <w:rsid w:val="0081584E"/>
    <w:rsid w:val="0081768B"/>
    <w:rsid w:val="0082145E"/>
    <w:rsid w:val="008251E4"/>
    <w:rsid w:val="00825782"/>
    <w:rsid w:val="00827044"/>
    <w:rsid w:val="00831A33"/>
    <w:rsid w:val="00831E74"/>
    <w:rsid w:val="008370C0"/>
    <w:rsid w:val="00840F2E"/>
    <w:rsid w:val="00845469"/>
    <w:rsid w:val="00852E0B"/>
    <w:rsid w:val="008652B5"/>
    <w:rsid w:val="0086762D"/>
    <w:rsid w:val="0087403A"/>
    <w:rsid w:val="00896FC2"/>
    <w:rsid w:val="008A0FE6"/>
    <w:rsid w:val="008A5298"/>
    <w:rsid w:val="008A764D"/>
    <w:rsid w:val="008B4E5F"/>
    <w:rsid w:val="008D7267"/>
    <w:rsid w:val="008E2F11"/>
    <w:rsid w:val="008E3935"/>
    <w:rsid w:val="008E4856"/>
    <w:rsid w:val="008E5A88"/>
    <w:rsid w:val="0090449E"/>
    <w:rsid w:val="009047A6"/>
    <w:rsid w:val="00905347"/>
    <w:rsid w:val="009079FB"/>
    <w:rsid w:val="009106D8"/>
    <w:rsid w:val="009232FA"/>
    <w:rsid w:val="00932021"/>
    <w:rsid w:val="00954AC5"/>
    <w:rsid w:val="00957FBA"/>
    <w:rsid w:val="00961AB0"/>
    <w:rsid w:val="009675D3"/>
    <w:rsid w:val="00967E17"/>
    <w:rsid w:val="00974345"/>
    <w:rsid w:val="00974B4B"/>
    <w:rsid w:val="00975FCE"/>
    <w:rsid w:val="0097737F"/>
    <w:rsid w:val="0098212C"/>
    <w:rsid w:val="0098349A"/>
    <w:rsid w:val="00991122"/>
    <w:rsid w:val="0099265B"/>
    <w:rsid w:val="0099320B"/>
    <w:rsid w:val="00994E61"/>
    <w:rsid w:val="00995C39"/>
    <w:rsid w:val="009A3455"/>
    <w:rsid w:val="009A3F5E"/>
    <w:rsid w:val="009B6592"/>
    <w:rsid w:val="009D1E4B"/>
    <w:rsid w:val="009D5BFA"/>
    <w:rsid w:val="009D5FCB"/>
    <w:rsid w:val="009E01CA"/>
    <w:rsid w:val="009E113F"/>
    <w:rsid w:val="009E3653"/>
    <w:rsid w:val="009F2A29"/>
    <w:rsid w:val="009F69EF"/>
    <w:rsid w:val="009F71D1"/>
    <w:rsid w:val="00A028D1"/>
    <w:rsid w:val="00A04CCC"/>
    <w:rsid w:val="00A05864"/>
    <w:rsid w:val="00A1781E"/>
    <w:rsid w:val="00A20468"/>
    <w:rsid w:val="00A21A36"/>
    <w:rsid w:val="00A23049"/>
    <w:rsid w:val="00A252A4"/>
    <w:rsid w:val="00A261F7"/>
    <w:rsid w:val="00A3078D"/>
    <w:rsid w:val="00A32319"/>
    <w:rsid w:val="00A3283D"/>
    <w:rsid w:val="00A32BD4"/>
    <w:rsid w:val="00A331D5"/>
    <w:rsid w:val="00A37A6A"/>
    <w:rsid w:val="00A402FD"/>
    <w:rsid w:val="00A409D1"/>
    <w:rsid w:val="00A41DB4"/>
    <w:rsid w:val="00A546DC"/>
    <w:rsid w:val="00A5652E"/>
    <w:rsid w:val="00A565A8"/>
    <w:rsid w:val="00A574E2"/>
    <w:rsid w:val="00A61C23"/>
    <w:rsid w:val="00A62E3D"/>
    <w:rsid w:val="00A651C9"/>
    <w:rsid w:val="00A71AAE"/>
    <w:rsid w:val="00A72DF9"/>
    <w:rsid w:val="00A860F5"/>
    <w:rsid w:val="00A910A4"/>
    <w:rsid w:val="00A9201E"/>
    <w:rsid w:val="00A93C65"/>
    <w:rsid w:val="00A945E2"/>
    <w:rsid w:val="00A95F3B"/>
    <w:rsid w:val="00A9774F"/>
    <w:rsid w:val="00AA17F9"/>
    <w:rsid w:val="00AA2467"/>
    <w:rsid w:val="00AA2A1F"/>
    <w:rsid w:val="00AA6132"/>
    <w:rsid w:val="00AB36FF"/>
    <w:rsid w:val="00AB68F2"/>
    <w:rsid w:val="00AC161F"/>
    <w:rsid w:val="00AC457A"/>
    <w:rsid w:val="00AC5DD7"/>
    <w:rsid w:val="00AC648E"/>
    <w:rsid w:val="00AC7294"/>
    <w:rsid w:val="00AE317E"/>
    <w:rsid w:val="00AE6094"/>
    <w:rsid w:val="00AE65B6"/>
    <w:rsid w:val="00AF2B95"/>
    <w:rsid w:val="00AF7264"/>
    <w:rsid w:val="00B0059E"/>
    <w:rsid w:val="00B11966"/>
    <w:rsid w:val="00B12803"/>
    <w:rsid w:val="00B12DF3"/>
    <w:rsid w:val="00B17D9B"/>
    <w:rsid w:val="00B21CD3"/>
    <w:rsid w:val="00B24FF0"/>
    <w:rsid w:val="00B26A5D"/>
    <w:rsid w:val="00B31E9E"/>
    <w:rsid w:val="00B31F55"/>
    <w:rsid w:val="00B32317"/>
    <w:rsid w:val="00B43AC7"/>
    <w:rsid w:val="00B501EE"/>
    <w:rsid w:val="00B53D1B"/>
    <w:rsid w:val="00B55A4E"/>
    <w:rsid w:val="00B60453"/>
    <w:rsid w:val="00B646FF"/>
    <w:rsid w:val="00B724D9"/>
    <w:rsid w:val="00B7428D"/>
    <w:rsid w:val="00B76E7B"/>
    <w:rsid w:val="00B83D74"/>
    <w:rsid w:val="00B86A7B"/>
    <w:rsid w:val="00B92946"/>
    <w:rsid w:val="00B92C60"/>
    <w:rsid w:val="00B970C8"/>
    <w:rsid w:val="00BA4AE7"/>
    <w:rsid w:val="00BC13F8"/>
    <w:rsid w:val="00BC3534"/>
    <w:rsid w:val="00BC6891"/>
    <w:rsid w:val="00BD79FC"/>
    <w:rsid w:val="00BE153C"/>
    <w:rsid w:val="00BE2CD5"/>
    <w:rsid w:val="00BF041C"/>
    <w:rsid w:val="00BF041F"/>
    <w:rsid w:val="00BF13DF"/>
    <w:rsid w:val="00BF5667"/>
    <w:rsid w:val="00C01BCB"/>
    <w:rsid w:val="00C0767E"/>
    <w:rsid w:val="00C1345A"/>
    <w:rsid w:val="00C137C4"/>
    <w:rsid w:val="00C15578"/>
    <w:rsid w:val="00C21FAE"/>
    <w:rsid w:val="00C27F17"/>
    <w:rsid w:val="00C42BC2"/>
    <w:rsid w:val="00C4328F"/>
    <w:rsid w:val="00C50577"/>
    <w:rsid w:val="00C56C6A"/>
    <w:rsid w:val="00C6134B"/>
    <w:rsid w:val="00C71206"/>
    <w:rsid w:val="00C8098A"/>
    <w:rsid w:val="00C842F1"/>
    <w:rsid w:val="00C8442C"/>
    <w:rsid w:val="00C84AF0"/>
    <w:rsid w:val="00C85607"/>
    <w:rsid w:val="00C8784B"/>
    <w:rsid w:val="00C87A2A"/>
    <w:rsid w:val="00C93321"/>
    <w:rsid w:val="00C94AA6"/>
    <w:rsid w:val="00CA0751"/>
    <w:rsid w:val="00CA5934"/>
    <w:rsid w:val="00CA5B1B"/>
    <w:rsid w:val="00CA6B68"/>
    <w:rsid w:val="00CB018E"/>
    <w:rsid w:val="00CB4179"/>
    <w:rsid w:val="00CC1751"/>
    <w:rsid w:val="00CC325B"/>
    <w:rsid w:val="00CC628A"/>
    <w:rsid w:val="00CC70BE"/>
    <w:rsid w:val="00CE14F3"/>
    <w:rsid w:val="00CF30C3"/>
    <w:rsid w:val="00CF7383"/>
    <w:rsid w:val="00D02209"/>
    <w:rsid w:val="00D05170"/>
    <w:rsid w:val="00D10790"/>
    <w:rsid w:val="00D175C6"/>
    <w:rsid w:val="00D2441F"/>
    <w:rsid w:val="00D31C5E"/>
    <w:rsid w:val="00D34DC7"/>
    <w:rsid w:val="00D358A4"/>
    <w:rsid w:val="00D40ED2"/>
    <w:rsid w:val="00D43D01"/>
    <w:rsid w:val="00D4578A"/>
    <w:rsid w:val="00D4771D"/>
    <w:rsid w:val="00D47844"/>
    <w:rsid w:val="00D56AB3"/>
    <w:rsid w:val="00D60832"/>
    <w:rsid w:val="00D610B6"/>
    <w:rsid w:val="00D62EDB"/>
    <w:rsid w:val="00D633F3"/>
    <w:rsid w:val="00D63D9B"/>
    <w:rsid w:val="00D6492A"/>
    <w:rsid w:val="00D70F95"/>
    <w:rsid w:val="00D72615"/>
    <w:rsid w:val="00D91E2B"/>
    <w:rsid w:val="00D96230"/>
    <w:rsid w:val="00DA0FA1"/>
    <w:rsid w:val="00DA0FD8"/>
    <w:rsid w:val="00DA203E"/>
    <w:rsid w:val="00DA27DA"/>
    <w:rsid w:val="00DB05DF"/>
    <w:rsid w:val="00DB27DC"/>
    <w:rsid w:val="00DB2C0B"/>
    <w:rsid w:val="00DC18EA"/>
    <w:rsid w:val="00DC1FFE"/>
    <w:rsid w:val="00DC350E"/>
    <w:rsid w:val="00DC59B9"/>
    <w:rsid w:val="00DD217D"/>
    <w:rsid w:val="00DF1D75"/>
    <w:rsid w:val="00DF3D96"/>
    <w:rsid w:val="00DF61B5"/>
    <w:rsid w:val="00E0278F"/>
    <w:rsid w:val="00E12D3E"/>
    <w:rsid w:val="00E206E9"/>
    <w:rsid w:val="00E217CE"/>
    <w:rsid w:val="00E33D08"/>
    <w:rsid w:val="00E33E56"/>
    <w:rsid w:val="00E341D2"/>
    <w:rsid w:val="00E4336E"/>
    <w:rsid w:val="00E465CF"/>
    <w:rsid w:val="00E52AAD"/>
    <w:rsid w:val="00E572F0"/>
    <w:rsid w:val="00E5776D"/>
    <w:rsid w:val="00E603B3"/>
    <w:rsid w:val="00E706D1"/>
    <w:rsid w:val="00E70B00"/>
    <w:rsid w:val="00E76591"/>
    <w:rsid w:val="00E86C68"/>
    <w:rsid w:val="00EA33FD"/>
    <w:rsid w:val="00EB752E"/>
    <w:rsid w:val="00EC4510"/>
    <w:rsid w:val="00EC6067"/>
    <w:rsid w:val="00ED152E"/>
    <w:rsid w:val="00EE30B2"/>
    <w:rsid w:val="00EF1AC6"/>
    <w:rsid w:val="00EF2398"/>
    <w:rsid w:val="00F07A9D"/>
    <w:rsid w:val="00F26589"/>
    <w:rsid w:val="00F30B14"/>
    <w:rsid w:val="00F33F41"/>
    <w:rsid w:val="00F3534D"/>
    <w:rsid w:val="00F36A38"/>
    <w:rsid w:val="00F42BE7"/>
    <w:rsid w:val="00F71242"/>
    <w:rsid w:val="00F71FEF"/>
    <w:rsid w:val="00F72D68"/>
    <w:rsid w:val="00F7377A"/>
    <w:rsid w:val="00F739D5"/>
    <w:rsid w:val="00F865EE"/>
    <w:rsid w:val="00F91764"/>
    <w:rsid w:val="00F9237D"/>
    <w:rsid w:val="00F956DF"/>
    <w:rsid w:val="00F96164"/>
    <w:rsid w:val="00F96E16"/>
    <w:rsid w:val="00F97B2B"/>
    <w:rsid w:val="00FA0557"/>
    <w:rsid w:val="00FA32FC"/>
    <w:rsid w:val="00FB7509"/>
    <w:rsid w:val="00FC0119"/>
    <w:rsid w:val="00FC1BC6"/>
    <w:rsid w:val="00FC32D6"/>
    <w:rsid w:val="00FC5273"/>
    <w:rsid w:val="00FD16EE"/>
    <w:rsid w:val="00FD4FFE"/>
    <w:rsid w:val="00FE1526"/>
    <w:rsid w:val="00FE18F3"/>
    <w:rsid w:val="00FE24BB"/>
    <w:rsid w:val="00FE7EC9"/>
    <w:rsid w:val="00FF49B5"/>
    <w:rsid w:val="00FF60F5"/>
    <w:rsid w:val="4876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F9D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0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3D9B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0B00"/>
    <w:rPr>
      <w:sz w:val="24"/>
    </w:rPr>
  </w:style>
  <w:style w:type="paragraph" w:styleId="a5">
    <w:name w:val="footer"/>
    <w:basedOn w:val="a"/>
    <w:link w:val="a6"/>
    <w:uiPriority w:val="99"/>
    <w:unhideWhenUsed/>
    <w:rsid w:val="00E70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0B00"/>
    <w:rPr>
      <w:sz w:val="24"/>
    </w:rPr>
  </w:style>
  <w:style w:type="character" w:styleId="a7">
    <w:name w:val="line number"/>
    <w:basedOn w:val="a0"/>
    <w:uiPriority w:val="99"/>
    <w:semiHidden/>
    <w:unhideWhenUsed/>
    <w:rsid w:val="00CB018E"/>
  </w:style>
  <w:style w:type="paragraph" w:styleId="a8">
    <w:name w:val="Balloon Text"/>
    <w:basedOn w:val="a"/>
    <w:link w:val="a9"/>
    <w:uiPriority w:val="99"/>
    <w:semiHidden/>
    <w:unhideWhenUsed/>
    <w:rsid w:val="00377C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77C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D63D9B"/>
    <w:rPr>
      <w:rFonts w:ascii="游ゴシック Light" w:eastAsia="游ゴシック Light" w:hAnsi="游ゴシック Light"/>
      <w:kern w:val="2"/>
      <w:sz w:val="24"/>
      <w:szCs w:val="24"/>
    </w:rPr>
  </w:style>
  <w:style w:type="table" w:styleId="aa">
    <w:name w:val="Table Grid"/>
    <w:basedOn w:val="a1"/>
    <w:uiPriority w:val="39"/>
    <w:rsid w:val="0087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00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00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0029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00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0029"/>
    <w:rPr>
      <w:b/>
      <w:bCs/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1F3A03"/>
    <w:pPr>
      <w:ind w:leftChars="400" w:left="840"/>
    </w:pPr>
  </w:style>
  <w:style w:type="paragraph" w:styleId="af1">
    <w:name w:val="Revision"/>
    <w:hidden/>
    <w:uiPriority w:val="99"/>
    <w:semiHidden/>
    <w:rsid w:val="004E2617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76E7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8FF1-F794-44D0-B332-4105A65CC4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2T15:02:00Z</dcterms:created>
  <dcterms:modified xsi:type="dcterms:W3CDTF">2026-07-12T15:02:00Z</dcterms:modified>
</cp:coreProperties>
</file>